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78"/>
        <w:gridCol w:w="415"/>
        <w:gridCol w:w="418"/>
        <w:gridCol w:w="4459"/>
        <w:gridCol w:w="9"/>
        <w:gridCol w:w="4542"/>
        <w:gridCol w:w="18"/>
        <w:gridCol w:w="5055"/>
        <w:gridCol w:w="29"/>
      </w:tblGrid>
      <w:tr w:rsidR="007F3DF8" w:rsidRPr="00723B98" w14:paraId="69393384" w14:textId="77777777" w:rsidTr="00723B98">
        <w:trPr>
          <w:gridAfter w:val="1"/>
          <w:wAfter w:w="29" w:type="dxa"/>
          <w:trHeight w:hRule="exact" w:val="583"/>
          <w:jc w:val="center"/>
        </w:trPr>
        <w:tc>
          <w:tcPr>
            <w:tcW w:w="15891" w:type="dxa"/>
            <w:gridSpan w:val="9"/>
            <w:shd w:val="clear" w:color="auto" w:fill="auto"/>
            <w:vAlign w:val="center"/>
          </w:tcPr>
          <w:p w14:paraId="4684A19F" w14:textId="77777777" w:rsidR="007F3DF8" w:rsidRPr="00723B98" w:rsidRDefault="00C710BB" w:rsidP="00723B98">
            <w:pPr>
              <w:spacing w:before="80"/>
              <w:jc w:val="center"/>
              <w:rPr>
                <w:b/>
                <w:color w:val="000000"/>
                <w:highlight w:val="yellow"/>
              </w:rPr>
            </w:pPr>
            <w:r w:rsidRPr="00723B98">
              <w:rPr>
                <w:b/>
                <w:color w:val="000000"/>
                <w:highlight w:val="yellow"/>
              </w:rPr>
              <w:t>2021-2022</w:t>
            </w:r>
            <w:r w:rsidR="000F7B4E" w:rsidRPr="00723B98">
              <w:rPr>
                <w:b/>
                <w:color w:val="000000"/>
                <w:highlight w:val="yellow"/>
              </w:rPr>
              <w:t xml:space="preserve"> EĞİTİM-ÖĞRETİM YILI </w:t>
            </w:r>
            <w:r w:rsidR="00012D5A" w:rsidRPr="00723B98">
              <w:rPr>
                <w:b/>
                <w:color w:val="000000"/>
                <w:highlight w:val="yellow"/>
              </w:rPr>
              <w:t>……………………… İLK</w:t>
            </w:r>
            <w:r w:rsidR="0094352E" w:rsidRPr="00723B98">
              <w:rPr>
                <w:b/>
                <w:color w:val="000000"/>
                <w:highlight w:val="yellow"/>
              </w:rPr>
              <w:t>OKULU</w:t>
            </w:r>
            <w:r w:rsidR="00507D1C" w:rsidRPr="00723B98">
              <w:rPr>
                <w:b/>
                <w:color w:val="000000"/>
                <w:highlight w:val="yellow"/>
              </w:rPr>
              <w:t xml:space="preserve"> </w:t>
            </w:r>
            <w:r w:rsidR="00C04BC8" w:rsidRPr="00723B98">
              <w:rPr>
                <w:b/>
                <w:color w:val="000000"/>
                <w:highlight w:val="yellow"/>
              </w:rPr>
              <w:t>3</w:t>
            </w:r>
            <w:r w:rsidR="003237BA" w:rsidRPr="00723B98">
              <w:rPr>
                <w:b/>
                <w:color w:val="000000"/>
                <w:highlight w:val="yellow"/>
              </w:rPr>
              <w:t xml:space="preserve">. </w:t>
            </w:r>
            <w:r w:rsidR="00507D1C" w:rsidRPr="00723B98">
              <w:rPr>
                <w:b/>
                <w:color w:val="000000"/>
                <w:highlight w:val="yellow"/>
              </w:rPr>
              <w:t>SINIFLAR İNGİLİZCE DERSİ ÜNİTELENDİRİLMİŞ YILLIK DERS PLANI</w:t>
            </w:r>
          </w:p>
        </w:tc>
      </w:tr>
      <w:tr w:rsidR="008E5036" w:rsidRPr="00723B98" w14:paraId="2647B171" w14:textId="77777777" w:rsidTr="00723B98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27A383A" w14:textId="77777777" w:rsidR="008E5036" w:rsidRPr="00723B98" w:rsidRDefault="008E5036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5CBEAC7" w14:textId="77777777" w:rsidR="008E5036" w:rsidRPr="00723B98" w:rsidRDefault="008E5036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6AFAA8BC" w14:textId="77777777" w:rsidR="008E5036" w:rsidRPr="00723B98" w:rsidRDefault="008E5036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D282956" w14:textId="77777777" w:rsidR="008E5036" w:rsidRPr="00723B98" w:rsidRDefault="008E5036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8C69797" w14:textId="77777777" w:rsidR="008E5036" w:rsidRPr="00723B98" w:rsidRDefault="008E5036" w:rsidP="000434AE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Functions and Useful Language</w:t>
            </w:r>
          </w:p>
        </w:tc>
        <w:tc>
          <w:tcPr>
            <w:tcW w:w="4551" w:type="dxa"/>
            <w:gridSpan w:val="2"/>
            <w:shd w:val="clear" w:color="auto" w:fill="FFF2CC" w:themeFill="accent4" w:themeFillTint="33"/>
            <w:vAlign w:val="center"/>
          </w:tcPr>
          <w:p w14:paraId="75B26367" w14:textId="77777777" w:rsidR="008E5036" w:rsidRPr="00723B98" w:rsidRDefault="008E5036" w:rsidP="000434AE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579C67D1" w14:textId="77777777" w:rsidR="008E5036" w:rsidRPr="00723B98" w:rsidRDefault="008E5036" w:rsidP="00092BB2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C710BB" w:rsidRPr="00723B98" w14:paraId="1DC8E2F5" w14:textId="77777777" w:rsidTr="00862839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276F00D6" w14:textId="77777777" w:rsidR="00C710BB" w:rsidRPr="00723B98" w:rsidRDefault="00C710BB" w:rsidP="00277700">
            <w:pPr>
              <w:ind w:left="113" w:right="113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87FE1D7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D07D59E" w14:textId="77777777" w:rsidR="00C710BB" w:rsidRPr="00723B98" w:rsidRDefault="00C710BB" w:rsidP="00277700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009AC015" w14:textId="77777777" w:rsidR="00C710BB" w:rsidRPr="00723B98" w:rsidRDefault="00C710BB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723B98">
              <w:rPr>
                <w:rFonts w:eastAsiaTheme="minorHAnsi"/>
                <w:b/>
                <w:bCs/>
                <w:lang w:eastAsia="en-US"/>
              </w:rPr>
              <w:t>1- Greeting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4BC7832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14:paraId="3FFF386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14:paraId="3D228B9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Greeting and saluting</w:t>
            </w:r>
          </w:p>
          <w:p w14:paraId="715151E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Hi!</w:t>
            </w:r>
          </w:p>
          <w:p w14:paraId="57C0F4E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Hello!</w:t>
            </w:r>
          </w:p>
          <w:p w14:paraId="207FE28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Good evening!</w:t>
            </w:r>
          </w:p>
          <w:p w14:paraId="652195F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Good night!</w:t>
            </w:r>
          </w:p>
          <w:p w14:paraId="54828DB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Good bye!</w:t>
            </w:r>
          </w:p>
          <w:p w14:paraId="2F83FB7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Bye!</w:t>
            </w:r>
          </w:p>
          <w:p w14:paraId="7553482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Have a good/nice…</w:t>
            </w:r>
          </w:p>
          <w:p w14:paraId="1704731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…day.</w:t>
            </w:r>
          </w:p>
          <w:p w14:paraId="20BFE85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…weekend.</w:t>
            </w:r>
          </w:p>
          <w:p w14:paraId="7D4100C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See you (soon).</w:t>
            </w:r>
          </w:p>
          <w:p w14:paraId="41C8EFA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Take care.</w:t>
            </w:r>
          </w:p>
          <w:p w14:paraId="549F77A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04BEC15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Introducing oneself</w:t>
            </w:r>
          </w:p>
          <w:p w14:paraId="250B5DB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My name is/This is…</w:t>
            </w:r>
          </w:p>
          <w:p w14:paraId="40167FF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I am …</w:t>
            </w:r>
          </w:p>
          <w:p w14:paraId="3A38A5D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… Emine/Mehmet.</w:t>
            </w:r>
          </w:p>
          <w:p w14:paraId="2A3FD56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… a student.</w:t>
            </w:r>
          </w:p>
          <w:p w14:paraId="6DEB444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… eight years old.</w:t>
            </w:r>
          </w:p>
          <w:p w14:paraId="75A86DC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Spell your name, please.</w:t>
            </w:r>
          </w:p>
          <w:p w14:paraId="5987640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— B-u-r-c-u.</w:t>
            </w:r>
          </w:p>
          <w:p w14:paraId="3A15FF9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78FB3EE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Introduction to Alphabet</w:t>
            </w:r>
          </w:p>
          <w:p w14:paraId="59A86E0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2D92854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90F89C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Naming numbers</w:t>
            </w:r>
          </w:p>
          <w:p w14:paraId="14254560" w14:textId="77777777" w:rsidR="00C710BB" w:rsidRPr="00723B98" w:rsidRDefault="00C710BB" w:rsidP="008E5036">
            <w:pPr>
              <w:rPr>
                <w:sz w:val="20"/>
                <w:szCs w:val="20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Numbers from 1 to 20.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14:paraId="74E3428C" w14:textId="77777777" w:rsidR="00C710BB" w:rsidRPr="00723B98" w:rsidRDefault="00C710BB" w:rsidP="008E5036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723B98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4D7CEA6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E3.1.L1.</w:t>
            </w: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recognize the basic expressions of greeting and saluting.</w:t>
            </w:r>
          </w:p>
          <w:p w14:paraId="4C3A0AE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E3.1.L2.</w:t>
            </w: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recognize the alphabet.</w:t>
            </w:r>
          </w:p>
          <w:p w14:paraId="69C1E9D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E3.1.L3.</w:t>
            </w: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recognize the numbers from 1 to 20.</w:t>
            </w:r>
          </w:p>
          <w:p w14:paraId="4F347203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A06AA91" w14:textId="77777777" w:rsidR="00C710BB" w:rsidRPr="00723B98" w:rsidRDefault="00C710BB" w:rsidP="008E5036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723B98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5CCA4F7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E3.1.S1.</w:t>
            </w: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greet each other in a simple way.</w:t>
            </w:r>
          </w:p>
          <w:p w14:paraId="5857A3C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E3.1.S2.</w:t>
            </w: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introduce themselves in a simple way.</w:t>
            </w:r>
          </w:p>
          <w:p w14:paraId="35330CC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E3.1.S3.</w:t>
            </w: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spell their names.</w:t>
            </w:r>
          </w:p>
          <w:p w14:paraId="027E991F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  <w:r w:rsidRPr="00723B98">
              <w:rPr>
                <w:b/>
                <w:sz w:val="20"/>
                <w:szCs w:val="20"/>
                <w:lang w:val="en-US"/>
              </w:rPr>
              <w:t>E3.1.S4.</w:t>
            </w:r>
            <w:r w:rsidRPr="00723B98">
              <w:rPr>
                <w:sz w:val="20"/>
                <w:szCs w:val="20"/>
                <w:lang w:val="en-US"/>
              </w:rPr>
              <w:t xml:space="preserve"> Students will be able to say the numbers from 1 to 20.</w:t>
            </w:r>
          </w:p>
          <w:p w14:paraId="4DC4F7C7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18626C02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12D643A0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0ECFBC2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E8328E0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8C40CB0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427AAAE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0CBC0E2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3B3789D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727090E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F935F1D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3B4AD48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5688385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158A290F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055F093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BFB2639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CF6250F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9F88DCF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7F652479" w14:textId="77777777" w:rsidR="00C710BB" w:rsidRPr="00723B98" w:rsidRDefault="00C710BB" w:rsidP="008E5036">
            <w:pPr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Contexts</w:t>
            </w:r>
          </w:p>
          <w:p w14:paraId="663533D6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Captions</w:t>
            </w:r>
          </w:p>
          <w:p w14:paraId="22127894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Cartoons</w:t>
            </w:r>
          </w:p>
          <w:p w14:paraId="39A88575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Conversations</w:t>
            </w:r>
          </w:p>
          <w:p w14:paraId="11149C1E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Illustrations</w:t>
            </w:r>
          </w:p>
          <w:p w14:paraId="5EB5F0BB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Rhymes</w:t>
            </w:r>
          </w:p>
          <w:p w14:paraId="04E11ADE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Signs</w:t>
            </w:r>
          </w:p>
          <w:p w14:paraId="4AD05D76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Songs</w:t>
            </w:r>
          </w:p>
          <w:p w14:paraId="369E5527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Videos</w:t>
            </w:r>
          </w:p>
          <w:p w14:paraId="73359879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A275BF5" w14:textId="77777777" w:rsidR="00C710BB" w:rsidRPr="00723B98" w:rsidRDefault="00C710BB" w:rsidP="008E5036">
            <w:pPr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02FFA58B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Arts and Crafts</w:t>
            </w:r>
          </w:p>
          <w:p w14:paraId="247E6950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Chants and Songs</w:t>
            </w:r>
          </w:p>
          <w:p w14:paraId="209AF52A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73BC013B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Drawing and Coloring</w:t>
            </w:r>
          </w:p>
          <w:p w14:paraId="0E881E63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Making puppets</w:t>
            </w:r>
          </w:p>
          <w:p w14:paraId="17026973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Questions and Answers</w:t>
            </w:r>
          </w:p>
          <w:p w14:paraId="52941E11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Reordering</w:t>
            </w:r>
          </w:p>
          <w:p w14:paraId="17526259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  <w:p w14:paraId="4E93A096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1084736F" w14:textId="77777777" w:rsidR="00C710BB" w:rsidRPr="00723B98" w:rsidRDefault="00C710BB" w:rsidP="00C04BC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• Students prepare a visual dictionary to show the words they know in English.</w:t>
            </w:r>
          </w:p>
          <w:p w14:paraId="444D341A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0D4ADEC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A2126D3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44DB62AA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2F64F0D2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4E7772B1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777D84D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2BB1E04F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1F70479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C7384A0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6B3D2D4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4BABEDA6" w14:textId="77777777" w:rsidR="00C710BB" w:rsidRPr="00723B98" w:rsidRDefault="00C710BB">
            <w:pPr>
              <w:rPr>
                <w:sz w:val="18"/>
              </w:rPr>
            </w:pPr>
          </w:p>
        </w:tc>
      </w:tr>
      <w:tr w:rsidR="00C710BB" w:rsidRPr="00723B98" w14:paraId="12ED2E0A" w14:textId="77777777" w:rsidTr="00862839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EB788D3" w14:textId="77777777" w:rsidR="00C710BB" w:rsidRPr="00723B98" w:rsidRDefault="00C710BB" w:rsidP="00277700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208ECDB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735E1B" w14:textId="77777777" w:rsidR="00C710BB" w:rsidRPr="00723B98" w:rsidRDefault="00C710BB" w:rsidP="00277700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23EE15C4" w14:textId="77777777" w:rsidR="00C710BB" w:rsidRPr="00723B98" w:rsidRDefault="00C710BB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7FC5BF84" w14:textId="77777777" w:rsidR="00C710BB" w:rsidRPr="00723B98" w:rsidRDefault="00C710BB" w:rsidP="00282B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14:paraId="60511773" w14:textId="77777777" w:rsidR="00C710BB" w:rsidRPr="00723B98" w:rsidRDefault="00C710BB" w:rsidP="00BF2D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21FD7138" w14:textId="77777777" w:rsidR="00C710BB" w:rsidRPr="00723B98" w:rsidRDefault="00C710BB">
            <w:pPr>
              <w:rPr>
                <w:sz w:val="18"/>
              </w:rPr>
            </w:pPr>
          </w:p>
        </w:tc>
      </w:tr>
      <w:tr w:rsidR="00C710BB" w:rsidRPr="00723B98" w14:paraId="5BE485A0" w14:textId="77777777" w:rsidTr="00862839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00BEE0E" w14:textId="77777777" w:rsidR="00C710BB" w:rsidRPr="00723B98" w:rsidRDefault="00C710BB" w:rsidP="00277700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4B8604F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0538CA4" w14:textId="77777777" w:rsidR="00C710BB" w:rsidRPr="00723B98" w:rsidRDefault="00C710BB" w:rsidP="00277700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60475687" w14:textId="77777777" w:rsidR="00C710BB" w:rsidRPr="00723B98" w:rsidRDefault="00C710BB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2BCF68EA" w14:textId="77777777" w:rsidR="00C710BB" w:rsidRPr="00723B98" w:rsidRDefault="00C710BB" w:rsidP="00282B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14:paraId="4EF893C0" w14:textId="77777777" w:rsidR="00C710BB" w:rsidRPr="00723B98" w:rsidRDefault="00C710BB" w:rsidP="00BF2D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3149162D" w14:textId="77777777" w:rsidR="00C710BB" w:rsidRPr="00723B98" w:rsidRDefault="00C710BB">
            <w:pPr>
              <w:rPr>
                <w:sz w:val="18"/>
              </w:rPr>
            </w:pPr>
          </w:p>
        </w:tc>
      </w:tr>
      <w:tr w:rsidR="008E5036" w:rsidRPr="00723B98" w14:paraId="1603574B" w14:textId="77777777" w:rsidTr="00862839">
        <w:trPr>
          <w:gridAfter w:val="1"/>
          <w:wAfter w:w="29" w:type="dxa"/>
          <w:trHeight w:val="4232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68E73DB0" w14:textId="77777777" w:rsidR="008E5036" w:rsidRPr="00723B98" w:rsidRDefault="008E5036" w:rsidP="00277700">
            <w:pPr>
              <w:ind w:left="113" w:right="113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A367EBA" w14:textId="77777777" w:rsidR="008E5036" w:rsidRPr="00723B98" w:rsidRDefault="00C710BB" w:rsidP="00624DF2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7 September – 1 October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7A86DB9" w14:textId="77777777" w:rsidR="008E5036" w:rsidRPr="00723B98" w:rsidRDefault="008E5036" w:rsidP="00277700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43864F56" w14:textId="77777777" w:rsidR="008E5036" w:rsidRPr="00723B98" w:rsidRDefault="008E5036"/>
        </w:tc>
        <w:tc>
          <w:tcPr>
            <w:tcW w:w="4459" w:type="dxa"/>
            <w:vMerge/>
            <w:shd w:val="clear" w:color="auto" w:fill="auto"/>
          </w:tcPr>
          <w:p w14:paraId="129E7D1F" w14:textId="77777777" w:rsidR="008E5036" w:rsidRPr="00723B98" w:rsidRDefault="008E503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6532D0CC" w14:textId="77777777" w:rsidR="008E5036" w:rsidRPr="00723B98" w:rsidRDefault="008E503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69810756" w14:textId="77777777" w:rsidR="008E5036" w:rsidRPr="00723B98" w:rsidRDefault="008E5036"/>
        </w:tc>
      </w:tr>
      <w:tr w:rsidR="008E5036" w:rsidRPr="00723B98" w14:paraId="66975EC5" w14:textId="77777777" w:rsidTr="00723B98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760A52C" w14:textId="77777777" w:rsidR="008E5036" w:rsidRPr="00723B98" w:rsidRDefault="008E503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1AD62C0" w14:textId="77777777" w:rsidR="008E5036" w:rsidRPr="00723B98" w:rsidRDefault="008E503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63B22A74" w14:textId="77777777" w:rsidR="008E5036" w:rsidRPr="00723B98" w:rsidRDefault="008E5036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723B98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51381A7" w14:textId="77777777" w:rsidR="008E5036" w:rsidRPr="00723B98" w:rsidRDefault="008E503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861B185" w14:textId="77777777" w:rsidR="008E5036" w:rsidRPr="00723B98" w:rsidRDefault="008E5036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Functions and Useful Language</w:t>
            </w:r>
          </w:p>
        </w:tc>
        <w:tc>
          <w:tcPr>
            <w:tcW w:w="4551" w:type="dxa"/>
            <w:gridSpan w:val="2"/>
            <w:shd w:val="clear" w:color="auto" w:fill="FFF2CC" w:themeFill="accent4" w:themeFillTint="33"/>
            <w:vAlign w:val="center"/>
          </w:tcPr>
          <w:p w14:paraId="76E40A96" w14:textId="77777777" w:rsidR="008E5036" w:rsidRPr="00723B98" w:rsidRDefault="008E5036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25772371" w14:textId="77777777" w:rsidR="008E5036" w:rsidRPr="00723B98" w:rsidRDefault="008E5036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C710BB" w:rsidRPr="00723B98" w14:paraId="39F82F6A" w14:textId="77777777" w:rsidTr="00862839">
        <w:trPr>
          <w:gridAfter w:val="1"/>
          <w:wAfter w:w="29" w:type="dxa"/>
          <w:trHeight w:val="247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581B98A9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5BC7738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04-0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36616F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33449ABE" w14:textId="77777777" w:rsidR="00C710BB" w:rsidRPr="00723B98" w:rsidRDefault="00C710BB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rFonts w:eastAsiaTheme="minorHAnsi"/>
                <w:b/>
                <w:bCs/>
                <w:lang w:eastAsia="en-US"/>
              </w:rPr>
              <w:t>2- My Family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69F1466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828013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1C4771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king about and introducing family members</w:t>
            </w:r>
          </w:p>
          <w:p w14:paraId="4919D02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ho is s/he?</w:t>
            </w:r>
          </w:p>
          <w:p w14:paraId="7E541CD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S/he’s my ...</w:t>
            </w:r>
          </w:p>
          <w:p w14:paraId="7BE47EA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ho is this/that?</w:t>
            </w:r>
          </w:p>
          <w:p w14:paraId="07DB152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This/that is my ...</w:t>
            </w:r>
          </w:p>
          <w:p w14:paraId="7AC715DD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29EAEEE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CA9ACD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unt, -s</w:t>
            </w:r>
          </w:p>
          <w:p w14:paraId="745784E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rother, -s</w:t>
            </w:r>
          </w:p>
          <w:p w14:paraId="5C93380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usin, -s</w:t>
            </w:r>
          </w:p>
          <w:p w14:paraId="16D8A2A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aughter, -s</w:t>
            </w:r>
          </w:p>
          <w:p w14:paraId="0FE5D40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amily</w:t>
            </w:r>
          </w:p>
          <w:p w14:paraId="7F03590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ather, -s</w:t>
            </w:r>
          </w:p>
          <w:p w14:paraId="3E7AFE2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randfather, s</w:t>
            </w:r>
          </w:p>
          <w:p w14:paraId="0F757A1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randmother,-s</w:t>
            </w:r>
          </w:p>
          <w:p w14:paraId="28D955E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other, -s</w:t>
            </w:r>
          </w:p>
          <w:p w14:paraId="34C0D2A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ister , -s</w:t>
            </w:r>
          </w:p>
          <w:p w14:paraId="645D83A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 , -s</w:t>
            </w:r>
          </w:p>
          <w:p w14:paraId="72900EE8" w14:textId="77777777" w:rsidR="00C710BB" w:rsidRPr="00723B98" w:rsidRDefault="00C710BB" w:rsidP="008E5036">
            <w:pPr>
              <w:rPr>
                <w:sz w:val="20"/>
                <w:szCs w:val="20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uncle, -s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</w:tcPr>
          <w:p w14:paraId="1B98BC71" w14:textId="77777777" w:rsidR="00C710BB" w:rsidRPr="00723B98" w:rsidRDefault="00C710BB" w:rsidP="00C04BC8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4D81ECBA" w14:textId="77777777" w:rsidR="00C710BB" w:rsidRPr="00723B98" w:rsidRDefault="00C710BB" w:rsidP="00C04BC8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0C6385D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2.L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kinship terms (names for family members).</w:t>
            </w:r>
          </w:p>
          <w:p w14:paraId="6111927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2.L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.</w:t>
            </w:r>
          </w:p>
          <w:p w14:paraId="7A2DD75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BAC2B0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6FCA64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2.S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about and state the relationships of their family members.</w:t>
            </w:r>
          </w:p>
          <w:p w14:paraId="4584DF9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2.S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ntroduce their </w:t>
            </w:r>
            <w:r w:rsidRPr="00723B98">
              <w:rPr>
                <w:sz w:val="20"/>
                <w:szCs w:val="20"/>
                <w:lang w:val="en-US" w:eastAsia="en-US"/>
              </w:rPr>
              <w:t>family members in a simple way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15829B38" w14:textId="77777777" w:rsidR="00C710BB" w:rsidRPr="00723B98" w:rsidRDefault="00C710BB" w:rsidP="008E5036">
            <w:pPr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E897462" w14:textId="77777777" w:rsidR="00C710BB" w:rsidRPr="00723B98" w:rsidRDefault="00C710BB" w:rsidP="008E5036">
            <w:pPr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0A42A08E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ptions</w:t>
            </w:r>
          </w:p>
          <w:p w14:paraId="39162FF8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233B0268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29D803EF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5F1BAB7C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Rhymes</w:t>
            </w:r>
          </w:p>
          <w:p w14:paraId="438E8EB6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igns</w:t>
            </w:r>
          </w:p>
          <w:p w14:paraId="4F05ADB7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Songs </w:t>
            </w:r>
          </w:p>
          <w:p w14:paraId="27E617E7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412FCB44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195BB14" w14:textId="77777777" w:rsidR="00C710BB" w:rsidRPr="00723B98" w:rsidRDefault="00C710BB" w:rsidP="008E5036">
            <w:pPr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4836E421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7CDA951C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68974C2E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F52680A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676E0D9D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040D32E7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09668CDB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3E36653B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 </w:t>
            </w:r>
          </w:p>
          <w:p w14:paraId="47D660B3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488BD2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2828B42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bring in family photos or draw the pictures of their family members. Then they prepare a poster to introduce their family members.</w:t>
            </w:r>
          </w:p>
          <w:p w14:paraId="3C9342B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873091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030DAC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D45BDE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79387B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1CA127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032D4F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920E5F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E24081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756DA0E" w14:textId="77777777" w:rsidR="00C710BB" w:rsidRPr="00723B98" w:rsidRDefault="00C710BB" w:rsidP="00722455">
            <w:pPr>
              <w:rPr>
                <w:sz w:val="20"/>
              </w:rPr>
            </w:pPr>
          </w:p>
        </w:tc>
      </w:tr>
      <w:tr w:rsidR="00C710BB" w:rsidRPr="00723B98" w14:paraId="60C28F71" w14:textId="77777777" w:rsidTr="00862839">
        <w:trPr>
          <w:gridAfter w:val="1"/>
          <w:wAfter w:w="29" w:type="dxa"/>
          <w:trHeight w:hRule="exact" w:val="32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13FD7AB" w14:textId="77777777" w:rsidR="00C710BB" w:rsidRPr="00723B98" w:rsidRDefault="00C710BB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9416CA7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1-1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F1F89E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6DBA259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22F00378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6CC1C731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61039045" w14:textId="77777777" w:rsidR="00C710BB" w:rsidRPr="00723B98" w:rsidRDefault="00C710BB" w:rsidP="00722455"/>
        </w:tc>
      </w:tr>
      <w:tr w:rsidR="00C710BB" w:rsidRPr="00723B98" w14:paraId="442FBB1C" w14:textId="77777777" w:rsidTr="00C710BB">
        <w:trPr>
          <w:gridAfter w:val="1"/>
          <w:wAfter w:w="29" w:type="dxa"/>
          <w:trHeight w:val="141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305BCDE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2B49D2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8-22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14:paraId="4DBBC778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7E019B1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2B465FA3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45CFBCDE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D8D6385" w14:textId="77777777" w:rsidR="00C710BB" w:rsidRPr="00723B98" w:rsidRDefault="00C710BB" w:rsidP="00722455"/>
        </w:tc>
      </w:tr>
      <w:tr w:rsidR="00C710BB" w:rsidRPr="00723B98" w14:paraId="0B118668" w14:textId="77777777" w:rsidTr="00C02797">
        <w:trPr>
          <w:gridAfter w:val="1"/>
          <w:wAfter w:w="29" w:type="dxa"/>
          <w:trHeight w:val="2035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29FA2F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6FD52F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5-29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24C82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4DE84C" w14:textId="77777777" w:rsidR="00C710BB" w:rsidRPr="00723B98" w:rsidRDefault="00C710BB" w:rsidP="00722455"/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D599FA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C80FB03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B2A9135" w14:textId="77777777" w:rsidR="00C710BB" w:rsidRPr="00723B98" w:rsidRDefault="00C710BB" w:rsidP="00722455"/>
        </w:tc>
      </w:tr>
      <w:tr w:rsidR="00C710BB" w:rsidRPr="00723B98" w14:paraId="37FC9439" w14:textId="77777777" w:rsidTr="00A62463">
        <w:trPr>
          <w:gridAfter w:val="1"/>
          <w:wAfter w:w="29" w:type="dxa"/>
          <w:cantSplit/>
          <w:trHeight w:hRule="exact" w:val="94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50F2ACC" w14:textId="77777777" w:rsidR="00C710BB" w:rsidRPr="00723B98" w:rsidRDefault="00C710BB" w:rsidP="00EF6244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71E9B1C4" w14:textId="5DA1B7DA" w:rsidR="00C710BB" w:rsidRPr="00723B98" w:rsidRDefault="00723B98" w:rsidP="00723B98">
            <w:pPr>
              <w:ind w:left="113" w:right="113"/>
              <w:rPr>
                <w:szCs w:val="18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2D55AE5B" w14:textId="2DC526CE" w:rsidR="00C710BB" w:rsidRPr="00723B98" w:rsidRDefault="00C710BB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18"/>
                <w:szCs w:val="18"/>
              </w:rPr>
              <w:t>HOUR</w:t>
            </w:r>
            <w:r w:rsidR="00723B98" w:rsidRPr="00723B98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B0EA02A" w14:textId="77777777" w:rsidR="00C710BB" w:rsidRPr="00723B98" w:rsidRDefault="00C710BB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235390" w14:textId="77777777" w:rsidR="00C710BB" w:rsidRPr="00723B98" w:rsidRDefault="00C710BB" w:rsidP="00EF6244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Functions and Useful Language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4968CB" w14:textId="77777777" w:rsidR="00C710BB" w:rsidRPr="00723B98" w:rsidRDefault="00C710BB" w:rsidP="00EF6244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461766" w14:textId="77777777" w:rsidR="00C710BB" w:rsidRPr="00723B98" w:rsidRDefault="00C710BB" w:rsidP="00EF6244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C710BB" w:rsidRPr="00723B98" w14:paraId="2CA7D256" w14:textId="77777777" w:rsidTr="00C710BB">
        <w:trPr>
          <w:gridAfter w:val="1"/>
          <w:wAfter w:w="29" w:type="dxa"/>
          <w:trHeight w:val="224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CF2552" w14:textId="77777777" w:rsidR="00C710BB" w:rsidRPr="00723B98" w:rsidRDefault="00C710BB" w:rsidP="000359C6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D7BA17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t>01-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F593" w14:textId="77777777" w:rsidR="00C710BB" w:rsidRPr="00723B98" w:rsidRDefault="00C710BB" w:rsidP="00EF6244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7BCD90" w14:textId="77777777" w:rsidR="00C710BB" w:rsidRPr="00723B98" w:rsidRDefault="00C710BB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23B98">
              <w:rPr>
                <w:b/>
                <w:bCs/>
                <w:szCs w:val="18"/>
              </w:rPr>
              <w:t>3- People I love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9D9E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578CBB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Describing characters/people</w:t>
            </w:r>
          </w:p>
          <w:p w14:paraId="662C9ED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e you young?</w:t>
            </w:r>
          </w:p>
          <w:p w14:paraId="58D6C37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Yes, I am.</w:t>
            </w:r>
          </w:p>
          <w:p w14:paraId="4215CE3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No, I am not. Is s/he strong?</w:t>
            </w:r>
          </w:p>
          <w:p w14:paraId="599555A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Yes, s/he is.</w:t>
            </w:r>
          </w:p>
          <w:p w14:paraId="51046FB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No, s/he isn’t.</w:t>
            </w:r>
          </w:p>
          <w:p w14:paraId="323E9D38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72229B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ability and inability</w:t>
            </w:r>
          </w:p>
          <w:p w14:paraId="64A7FA9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n s/he run fast?</w:t>
            </w:r>
          </w:p>
          <w:p w14:paraId="1B4494C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Yes, s/he can.</w:t>
            </w:r>
          </w:p>
          <w:p w14:paraId="310B37D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No, s/he can’t.</w:t>
            </w:r>
          </w:p>
          <w:p w14:paraId="1669B50E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053A94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ig/small</w:t>
            </w:r>
          </w:p>
          <w:p w14:paraId="54922F2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ast/slow</w:t>
            </w:r>
          </w:p>
          <w:p w14:paraId="07270E7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at/slim</w:t>
            </w:r>
          </w:p>
          <w:p w14:paraId="00636A7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old/young</w:t>
            </w:r>
          </w:p>
          <w:p w14:paraId="00F717C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rong/weak</w:t>
            </w:r>
          </w:p>
          <w:p w14:paraId="225876B4" w14:textId="77777777" w:rsidR="00C710BB" w:rsidRPr="00723B98" w:rsidRDefault="00C710BB" w:rsidP="008E5036">
            <w:pPr>
              <w:rPr>
                <w:sz w:val="20"/>
                <w:szCs w:val="20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all/short</w:t>
            </w:r>
          </w:p>
        </w:tc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EA2D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049907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137B27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3.L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physical qualities of individuals.</w:t>
            </w:r>
          </w:p>
          <w:p w14:paraId="20C76B6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3.L2. 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follow short and simple oral instructions.</w:t>
            </w:r>
          </w:p>
          <w:p w14:paraId="1D6F5FC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4B917B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BCFFF4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3.S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physical qualities of individuals.</w:t>
            </w:r>
          </w:p>
          <w:p w14:paraId="5581364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3.S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abilities.</w:t>
            </w:r>
          </w:p>
        </w:tc>
        <w:tc>
          <w:tcPr>
            <w:tcW w:w="5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732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DAA507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19DDF95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73B4429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656BAAF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6E89C4C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ists</w:t>
            </w:r>
          </w:p>
          <w:p w14:paraId="364EEF5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dcasts</w:t>
            </w:r>
          </w:p>
          <w:p w14:paraId="0D40CFE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0A75591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52E8993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ables</w:t>
            </w:r>
          </w:p>
          <w:p w14:paraId="404A60C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006F293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38D70B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42AADE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145E081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7668B19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2971F54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13DA7AC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3FA51F0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3CA4174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7E1CC59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Reordering </w:t>
            </w:r>
          </w:p>
          <w:p w14:paraId="30D44B4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B58C98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837CE4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0FF1674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B135DB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poster to show/write what super heroes can and/or cannot do.</w:t>
            </w:r>
          </w:p>
          <w:p w14:paraId="70FF104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420ECC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E287EE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2998AB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76B287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4FCD1B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2067448" w14:textId="77777777" w:rsidR="00C710BB" w:rsidRPr="00723B98" w:rsidRDefault="00C710BB" w:rsidP="00EF6244">
            <w:pPr>
              <w:rPr>
                <w:b/>
                <w:sz w:val="20"/>
              </w:rPr>
            </w:pPr>
          </w:p>
        </w:tc>
      </w:tr>
      <w:tr w:rsidR="00C710BB" w:rsidRPr="00723B98" w14:paraId="1F0993E6" w14:textId="77777777" w:rsidTr="00C22956">
        <w:trPr>
          <w:gridAfter w:val="1"/>
          <w:wAfter w:w="29" w:type="dxa"/>
          <w:trHeight w:hRule="exact" w:val="2141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3D0176" w14:textId="77777777" w:rsidR="00C710BB" w:rsidRPr="00723B98" w:rsidRDefault="00C710BB" w:rsidP="00EF6244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86DEBFF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08-12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9790" w14:textId="77777777" w:rsidR="00C710BB" w:rsidRPr="00723B98" w:rsidRDefault="00C710BB" w:rsidP="00EF6244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A47CE" w14:textId="77777777" w:rsidR="00C710BB" w:rsidRPr="00723B98" w:rsidRDefault="00C710BB" w:rsidP="00EF6244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1712B" w14:textId="77777777" w:rsidR="00C710BB" w:rsidRPr="00723B98" w:rsidRDefault="00C710BB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F5576" w14:textId="77777777" w:rsidR="00C710BB" w:rsidRPr="00723B98" w:rsidRDefault="00C710BB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E7DB7" w14:textId="77777777" w:rsidR="00C710BB" w:rsidRPr="00723B98" w:rsidRDefault="00C710BB" w:rsidP="00EF6244"/>
        </w:tc>
      </w:tr>
      <w:tr w:rsidR="00C710BB" w:rsidRPr="00723B98" w14:paraId="2BC0ACFE" w14:textId="77777777" w:rsidTr="00723B98">
        <w:trPr>
          <w:gridAfter w:val="1"/>
          <w:wAfter w:w="29" w:type="dxa"/>
          <w:trHeight w:val="53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7B9DCB" w14:textId="77777777" w:rsidR="00C710BB" w:rsidRPr="00723B98" w:rsidRDefault="00C710BB" w:rsidP="00EF624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3D10DFE" w14:textId="640CF645" w:rsidR="00C710BB" w:rsidRPr="00723B98" w:rsidRDefault="00C710BB" w:rsidP="00723B98">
            <w:pPr>
              <w:rPr>
                <w:szCs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8598" w14:textId="77777777" w:rsidR="00C710BB" w:rsidRPr="00723B98" w:rsidRDefault="00C710BB" w:rsidP="00EF6244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BD42A" w14:textId="77777777" w:rsidR="00C710BB" w:rsidRPr="00723B98" w:rsidRDefault="00C710BB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70EBA" w14:textId="77777777" w:rsidR="00C710BB" w:rsidRPr="00723B98" w:rsidRDefault="00C710BB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CA346" w14:textId="77777777" w:rsidR="00C710BB" w:rsidRPr="00723B98" w:rsidRDefault="00C710BB" w:rsidP="00EF6244"/>
        </w:tc>
      </w:tr>
      <w:tr w:rsidR="00C710BB" w:rsidRPr="00723B98" w14:paraId="4D380D89" w14:textId="77777777" w:rsidTr="009B01CD">
        <w:trPr>
          <w:gridAfter w:val="1"/>
          <w:wAfter w:w="29" w:type="dxa"/>
          <w:trHeight w:val="1140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B949B8" w14:textId="77777777" w:rsidR="00C710BB" w:rsidRPr="00723B98" w:rsidRDefault="00C710BB" w:rsidP="00EF624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44DC938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2-26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D5E14" w14:textId="77777777" w:rsidR="00C710BB" w:rsidRPr="00723B98" w:rsidRDefault="00C710BB" w:rsidP="00EF6244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F2578" w14:textId="77777777" w:rsidR="00C710BB" w:rsidRPr="00723B98" w:rsidRDefault="00C710BB" w:rsidP="00EF6244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D3E43" w14:textId="77777777" w:rsidR="00C710BB" w:rsidRPr="00723B98" w:rsidRDefault="00C710BB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A9018" w14:textId="77777777" w:rsidR="00C710BB" w:rsidRPr="00723B98" w:rsidRDefault="00C710BB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6B705" w14:textId="77777777" w:rsidR="00C710BB" w:rsidRPr="00723B98" w:rsidRDefault="00C710BB" w:rsidP="00EF6244"/>
        </w:tc>
      </w:tr>
      <w:tr w:rsidR="00C710BB" w:rsidRPr="00723B98" w14:paraId="4ABF2AFD" w14:textId="77777777" w:rsidTr="00723B98">
        <w:trPr>
          <w:gridAfter w:val="1"/>
          <w:wAfter w:w="29" w:type="dxa"/>
          <w:trHeight w:val="3487"/>
          <w:jc w:val="center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6C2EFC" w14:textId="77777777" w:rsidR="00C710BB" w:rsidRPr="00723B98" w:rsidRDefault="00C710BB" w:rsidP="00EF624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353812B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9-03 DECEMBER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F1FC4" w14:textId="77777777" w:rsidR="00C710BB" w:rsidRPr="00723B98" w:rsidRDefault="00C710BB" w:rsidP="00EF6244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2978A" w14:textId="77777777" w:rsidR="00C710BB" w:rsidRPr="00723B98" w:rsidRDefault="00C710BB" w:rsidP="00EF6244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C7435" w14:textId="77777777" w:rsidR="00C710BB" w:rsidRPr="00723B98" w:rsidRDefault="00C710BB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2DE76" w14:textId="77777777" w:rsidR="00C710BB" w:rsidRPr="00723B98" w:rsidRDefault="00C710BB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D1A19" w14:textId="77777777" w:rsidR="00C710BB" w:rsidRPr="00723B98" w:rsidRDefault="00C710BB" w:rsidP="00EF6244"/>
        </w:tc>
      </w:tr>
      <w:tr w:rsidR="00C710BB" w:rsidRPr="00723B98" w14:paraId="30B4453F" w14:textId="77777777" w:rsidTr="00723B98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D9E2F3" w:themeFill="accent5" w:themeFillTint="33"/>
            <w:vAlign w:val="center"/>
          </w:tcPr>
          <w:p w14:paraId="22E11A22" w14:textId="3A86F5CE" w:rsidR="00C710BB" w:rsidRPr="00723B98" w:rsidRDefault="00723B98" w:rsidP="00723B98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6EC2">
              <w:rPr>
                <w:b/>
                <w:bCs/>
                <w:sz w:val="20"/>
                <w:szCs w:val="20"/>
              </w:rPr>
              <w:t xml:space="preserve"> Kasım –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336EC2">
              <w:rPr>
                <w:b/>
                <w:bCs/>
                <w:sz w:val="20"/>
                <w:szCs w:val="20"/>
              </w:rPr>
              <w:t xml:space="preserve"> Kasım (ARA TATİL)</w:t>
            </w:r>
          </w:p>
        </w:tc>
      </w:tr>
      <w:tr w:rsidR="00C710BB" w:rsidRPr="00723B98" w14:paraId="2877CEA1" w14:textId="77777777" w:rsidTr="00723B98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ED152E3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F658F82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463F14D1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723B98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D0E5E4E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B44C202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Functions and Useful Language</w:t>
            </w:r>
          </w:p>
        </w:tc>
        <w:tc>
          <w:tcPr>
            <w:tcW w:w="4551" w:type="dxa"/>
            <w:gridSpan w:val="2"/>
            <w:shd w:val="clear" w:color="auto" w:fill="FFF2CC" w:themeFill="accent4" w:themeFillTint="33"/>
            <w:vAlign w:val="center"/>
          </w:tcPr>
          <w:p w14:paraId="07D3A152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5CE06B0E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C710BB" w:rsidRPr="00723B98" w14:paraId="4E2D1AA5" w14:textId="77777777" w:rsidTr="00862839">
        <w:trPr>
          <w:gridAfter w:val="1"/>
          <w:wAfter w:w="29" w:type="dxa"/>
          <w:trHeight w:val="2904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173EC876" w14:textId="77777777" w:rsidR="00C710BB" w:rsidRPr="00723B98" w:rsidRDefault="00C710BB" w:rsidP="00DE3554">
            <w:pPr>
              <w:ind w:left="113" w:right="113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E9D25C4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BEB44F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281807F4" w14:textId="77777777" w:rsidR="00C710BB" w:rsidRPr="00723B98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23B98">
              <w:rPr>
                <w:b/>
                <w:bCs/>
                <w:szCs w:val="18"/>
              </w:rPr>
              <w:t>4- Feelings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3CF5D98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bCs/>
                <w:color w:val="010202"/>
                <w:sz w:val="20"/>
                <w:szCs w:val="20"/>
              </w:rPr>
            </w:pPr>
          </w:p>
          <w:p w14:paraId="3EA7119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feelings</w:t>
            </w:r>
          </w:p>
          <w:p w14:paraId="2A5AD03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 am happy.</w:t>
            </w:r>
          </w:p>
          <w:p w14:paraId="78F3435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 feel good.</w:t>
            </w:r>
          </w:p>
          <w:p w14:paraId="276C687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4F10FE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suggestions</w:t>
            </w:r>
          </w:p>
          <w:p w14:paraId="2EFCB76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Let’s…   </w:t>
            </w:r>
          </w:p>
          <w:p w14:paraId="301424F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cook</w:t>
            </w:r>
          </w:p>
          <w:p w14:paraId="0FDABC9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dance</w:t>
            </w:r>
          </w:p>
          <w:p w14:paraId="5581FB2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drink</w:t>
            </w:r>
          </w:p>
          <w:p w14:paraId="768C91C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eat</w:t>
            </w:r>
          </w:p>
          <w:p w14:paraId="09C2841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go</w:t>
            </w:r>
          </w:p>
          <w:p w14:paraId="06527B1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play</w:t>
            </w:r>
          </w:p>
          <w:p w14:paraId="2548EA3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read</w:t>
            </w:r>
          </w:p>
          <w:p w14:paraId="794CFC3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run</w:t>
            </w:r>
          </w:p>
          <w:p w14:paraId="1973CBF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swim</w:t>
            </w:r>
          </w:p>
          <w:p w14:paraId="0A6415B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sleep</w:t>
            </w:r>
          </w:p>
          <w:p w14:paraId="3CA1477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study</w:t>
            </w:r>
          </w:p>
          <w:p w14:paraId="1240BA5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walk</w:t>
            </w:r>
          </w:p>
          <w:p w14:paraId="58386D7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watch</w:t>
            </w:r>
          </w:p>
          <w:p w14:paraId="07CC8FB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DB1B09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ngry</w:t>
            </w:r>
          </w:p>
          <w:p w14:paraId="34CFDC7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energetic/tired</w:t>
            </w:r>
          </w:p>
          <w:p w14:paraId="254A35C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ood/bad</w:t>
            </w:r>
          </w:p>
          <w:p w14:paraId="2AFEA82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appy/unhappy</w:t>
            </w:r>
          </w:p>
          <w:p w14:paraId="0685C03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ungry</w:t>
            </w:r>
          </w:p>
          <w:p w14:paraId="542C45A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okay</w:t>
            </w:r>
          </w:p>
          <w:p w14:paraId="4179675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ad</w:t>
            </w:r>
          </w:p>
          <w:p w14:paraId="697F6E7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urprised</w:t>
            </w:r>
          </w:p>
          <w:p w14:paraId="58BDCBF5" w14:textId="77777777" w:rsidR="00C710BB" w:rsidRPr="00723B98" w:rsidRDefault="00C710BB" w:rsidP="008E5036">
            <w:pPr>
              <w:rPr>
                <w:sz w:val="20"/>
                <w:szCs w:val="20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hirsty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</w:tcPr>
          <w:p w14:paraId="0446521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8C81F4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0641E3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4.L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names of  emotions/feelings.</w:t>
            </w:r>
          </w:p>
          <w:p w14:paraId="2BE6F0E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4.L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simple suggestions.</w:t>
            </w:r>
          </w:p>
          <w:p w14:paraId="55B4A31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DE2572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3F36D8F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4.S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personal emotions/feelings.</w:t>
            </w:r>
          </w:p>
          <w:p w14:paraId="362EA5D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4.S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make simple suggestion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369C293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FE5876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4388809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ptions</w:t>
            </w:r>
          </w:p>
          <w:p w14:paraId="66BAED1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2C264DF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5489E8E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49B9B10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dcasts</w:t>
            </w:r>
          </w:p>
          <w:p w14:paraId="73C926B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ems</w:t>
            </w:r>
          </w:p>
          <w:p w14:paraId="06DF3E2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3D5F575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igns</w:t>
            </w:r>
          </w:p>
          <w:p w14:paraId="0DA7BA1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769BEC3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ories</w:t>
            </w:r>
          </w:p>
          <w:p w14:paraId="56C2A3B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0410AA3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E5F7D1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04EA52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6422EC8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2AD8368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3B0D89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727138B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7C99E95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3798E00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7ED671E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3DBDE0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4E2180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0C16C3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6761240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4AF837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posters to display different state of feelings and hang the posters on the classroom walls.</w:t>
            </w:r>
          </w:p>
          <w:p w14:paraId="2C53808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A760D5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DEA7DB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7E6081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ED1F53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7B8E6B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B76F8A1" w14:textId="77777777" w:rsidR="00C710BB" w:rsidRPr="00723B98" w:rsidRDefault="00C710BB" w:rsidP="00722455">
            <w:pPr>
              <w:rPr>
                <w:sz w:val="20"/>
              </w:rPr>
            </w:pPr>
          </w:p>
        </w:tc>
      </w:tr>
      <w:tr w:rsidR="00C710BB" w:rsidRPr="00723B98" w14:paraId="517528A8" w14:textId="77777777" w:rsidTr="00862839">
        <w:trPr>
          <w:gridAfter w:val="1"/>
          <w:wAfter w:w="29" w:type="dxa"/>
          <w:trHeight w:val="184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36403FC" w14:textId="77777777" w:rsidR="00C710BB" w:rsidRPr="00723B98" w:rsidRDefault="00C710BB" w:rsidP="00DE3554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EF99E6F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93FD187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05613A4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113C4E20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518DE968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C401512" w14:textId="77777777" w:rsidR="00C710BB" w:rsidRPr="00723B98" w:rsidRDefault="00C710BB" w:rsidP="00722455"/>
        </w:tc>
      </w:tr>
      <w:tr w:rsidR="00C710BB" w:rsidRPr="00723B98" w14:paraId="0DE858E9" w14:textId="77777777" w:rsidTr="00862839">
        <w:trPr>
          <w:gridAfter w:val="1"/>
          <w:wAfter w:w="29" w:type="dxa"/>
          <w:trHeight w:val="184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6A59C0F" w14:textId="77777777" w:rsidR="00C710BB" w:rsidRPr="00723B98" w:rsidRDefault="00C710BB" w:rsidP="00DE355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A60BBEC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C1629B9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194B61A5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7BEDBCB2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6A6CFCFC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232475B" w14:textId="77777777" w:rsidR="00C710BB" w:rsidRPr="00723B98" w:rsidRDefault="00C710BB" w:rsidP="00722455"/>
        </w:tc>
      </w:tr>
      <w:tr w:rsidR="00C710BB" w:rsidRPr="00723B98" w14:paraId="333F2A07" w14:textId="77777777" w:rsidTr="00723B98">
        <w:trPr>
          <w:gridAfter w:val="1"/>
          <w:wAfter w:w="29" w:type="dxa"/>
          <w:trHeight w:val="302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5A79705" w14:textId="77777777" w:rsidR="00C710BB" w:rsidRPr="00723B98" w:rsidRDefault="00C710BB" w:rsidP="00DE355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9597362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7AC44E6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6DC24A3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56766F6F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189DD695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A3DE320" w14:textId="77777777" w:rsidR="00C710BB" w:rsidRPr="00723B98" w:rsidRDefault="00C710BB" w:rsidP="00722455"/>
        </w:tc>
      </w:tr>
      <w:tr w:rsidR="00C710BB" w:rsidRPr="00723B98" w14:paraId="7F21B21F" w14:textId="77777777" w:rsidTr="00723B98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3AF76A1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D66B2A3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67E0013C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723B98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79C5BE7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47E5F1E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Functions and Useful Language</w:t>
            </w:r>
          </w:p>
        </w:tc>
        <w:tc>
          <w:tcPr>
            <w:tcW w:w="4551" w:type="dxa"/>
            <w:gridSpan w:val="2"/>
            <w:shd w:val="clear" w:color="auto" w:fill="FFF2CC" w:themeFill="accent4" w:themeFillTint="33"/>
            <w:vAlign w:val="center"/>
          </w:tcPr>
          <w:p w14:paraId="5F13F68F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1BE6C509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C710BB" w:rsidRPr="00723B98" w14:paraId="6B381EED" w14:textId="77777777" w:rsidTr="00020650">
        <w:trPr>
          <w:gridAfter w:val="1"/>
          <w:wAfter w:w="29" w:type="dxa"/>
          <w:trHeight w:val="2053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4ABB56E2" w14:textId="77777777" w:rsidR="00C710BB" w:rsidRPr="00723B98" w:rsidRDefault="00C710BB" w:rsidP="00077170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00ED41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E9A7F3A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580F98C7" w14:textId="77777777" w:rsidR="00C710BB" w:rsidRPr="00723B98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23B98">
              <w:rPr>
                <w:b/>
                <w:bCs/>
                <w:szCs w:val="18"/>
              </w:rPr>
              <w:t>5- Toys and Games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6964F9C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1CF78A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6F544FF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ow many kites are there?</w:t>
            </w:r>
          </w:p>
          <w:p w14:paraId="108CCAD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Three.</w:t>
            </w:r>
          </w:p>
          <w:p w14:paraId="044F5E2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There are three balls.</w:t>
            </w:r>
          </w:p>
          <w:p w14:paraId="73DC884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E66461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Naming colors</w:t>
            </w:r>
          </w:p>
          <w:p w14:paraId="649BE93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y ball is green.</w:t>
            </w:r>
          </w:p>
          <w:p w14:paraId="4C5010B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t’s a yellow kite.</w:t>
            </w:r>
          </w:p>
          <w:p w14:paraId="369D4B5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B6017C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407E137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ave you got a teddy bear?</w:t>
            </w:r>
          </w:p>
          <w:p w14:paraId="3FBD05E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, I have.</w:t>
            </w:r>
          </w:p>
          <w:p w14:paraId="51987B0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No, I have not.</w:t>
            </w:r>
          </w:p>
          <w:p w14:paraId="61B4D55E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. I have got a teddy bear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cr/>
            </w:r>
          </w:p>
          <w:p w14:paraId="716A73D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BEA6F7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all, -s</w:t>
            </w:r>
          </w:p>
          <w:p w14:paraId="0BC243C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lock, -s</w:t>
            </w:r>
          </w:p>
          <w:p w14:paraId="36AE06B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utton, -s</w:t>
            </w:r>
          </w:p>
          <w:p w14:paraId="4D43D4B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ess</w:t>
            </w:r>
          </w:p>
          <w:p w14:paraId="3E4492E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mputer game, -s</w:t>
            </w:r>
          </w:p>
          <w:p w14:paraId="67C5602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laying card, -s</w:t>
            </w:r>
          </w:p>
          <w:p w14:paraId="1A06415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oll, -s</w:t>
            </w:r>
          </w:p>
          <w:p w14:paraId="7D0453A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kite, -s</w:t>
            </w:r>
          </w:p>
          <w:p w14:paraId="2A0B2E3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eddy bear, -s</w:t>
            </w:r>
          </w:p>
          <w:p w14:paraId="09F83B4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oy, -s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</w:tcPr>
          <w:p w14:paraId="13063FE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71CF1E9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31D6841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5.L1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. Students will be able to recognize the names of toys.</w:t>
            </w:r>
          </w:p>
          <w:p w14:paraId="0D96476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5.L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dialogues about possessions.</w:t>
            </w:r>
          </w:p>
          <w:p w14:paraId="593D836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7E793A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A17A00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5.S1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. Students will be able to talk about the quantity of things.</w:t>
            </w:r>
          </w:p>
          <w:p w14:paraId="776398F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5.S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ell the colors and quantity of the toys they have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42EF326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D6CDBE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043D01E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rts</w:t>
            </w:r>
          </w:p>
          <w:p w14:paraId="337E3AB5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0C9EF20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upons</w:t>
            </w:r>
          </w:p>
          <w:p w14:paraId="48B863FE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airy tales</w:t>
            </w:r>
          </w:p>
          <w:p w14:paraId="64E0D280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1FF8606E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nstructions</w:t>
            </w:r>
          </w:p>
          <w:p w14:paraId="16980CF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ists</w:t>
            </w:r>
          </w:p>
          <w:p w14:paraId="623631A0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ems</w:t>
            </w:r>
          </w:p>
          <w:p w14:paraId="541AB56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1FAEB219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0BF335F6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0C69DFC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ables</w:t>
            </w:r>
          </w:p>
          <w:p w14:paraId="54BAC516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1C27B72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AA95A89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E0302AE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248A769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6EF3A311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3C3AFD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553CF3D0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1E625B51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3E55E35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7FFFE4F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170089F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0AB98A4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AFB369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26AF6E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3C8FF6C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9FA325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bring their favorite toys to classroom and introduce them to their friends in English.</w:t>
            </w:r>
          </w:p>
          <w:p w14:paraId="0E6A007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3A1569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F84760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7B12F8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3793C5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D0C9778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771BA378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7A5B1A5E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140F7805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307C12A3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22E3C13F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1679530C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4773BFF0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3E972617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479D1A45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7105A1B4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00197207" w14:textId="77777777" w:rsidR="00C710BB" w:rsidRPr="00723B98" w:rsidRDefault="00C710BB" w:rsidP="00722455">
            <w:pPr>
              <w:rPr>
                <w:b/>
                <w:sz w:val="20"/>
              </w:rPr>
            </w:pPr>
          </w:p>
        </w:tc>
      </w:tr>
      <w:tr w:rsidR="00C710BB" w:rsidRPr="00723B98" w14:paraId="34507FB1" w14:textId="77777777" w:rsidTr="00020650">
        <w:trPr>
          <w:gridAfter w:val="1"/>
          <w:wAfter w:w="29" w:type="dxa"/>
          <w:trHeight w:hRule="exact" w:val="269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30766A1" w14:textId="77777777" w:rsidR="00C710BB" w:rsidRPr="00723B98" w:rsidRDefault="00C710BB" w:rsidP="00077170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F911C5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2B7FE4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AD6390C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37577ECA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32A7E7EC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6E7908B8" w14:textId="77777777" w:rsidR="00C710BB" w:rsidRPr="00723B98" w:rsidRDefault="00C710BB" w:rsidP="00722455"/>
        </w:tc>
      </w:tr>
      <w:tr w:rsidR="00C710BB" w:rsidRPr="00723B98" w14:paraId="2FCE3BC4" w14:textId="77777777" w:rsidTr="00862839">
        <w:trPr>
          <w:gridAfter w:val="1"/>
          <w:wAfter w:w="29" w:type="dxa"/>
          <w:trHeight w:hRule="exact" w:val="18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F3F8517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vMerge w:val="restart"/>
            <w:shd w:val="clear" w:color="auto" w:fill="auto"/>
            <w:textDirection w:val="btLr"/>
            <w:vAlign w:val="center"/>
          </w:tcPr>
          <w:p w14:paraId="12E18A64" w14:textId="77777777" w:rsidR="00C710BB" w:rsidRPr="00723B98" w:rsidRDefault="00C710BB" w:rsidP="00C710BB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86D94B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D4B1093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23C7BAD6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405758A4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1F06E8E" w14:textId="77777777" w:rsidR="00C710BB" w:rsidRPr="00723B98" w:rsidRDefault="00C710BB" w:rsidP="00722455"/>
        </w:tc>
      </w:tr>
      <w:tr w:rsidR="00C710BB" w:rsidRPr="00723B98" w14:paraId="50963DF6" w14:textId="77777777" w:rsidTr="00723B98">
        <w:trPr>
          <w:gridAfter w:val="1"/>
          <w:wAfter w:w="29" w:type="dxa"/>
          <w:trHeight w:hRule="exact" w:val="253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5D7A38D" w14:textId="77777777" w:rsidR="00C710BB" w:rsidRPr="00723B98" w:rsidRDefault="00C710BB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  <w:textDirection w:val="btLr"/>
            <w:vAlign w:val="center"/>
          </w:tcPr>
          <w:p w14:paraId="0CAA076E" w14:textId="77777777" w:rsidR="00C710BB" w:rsidRPr="00723B98" w:rsidRDefault="00C710BB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1EBCB11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7DDA4FA5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3B2E728A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7FECECE0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3F4837EC" w14:textId="77777777" w:rsidR="00C710BB" w:rsidRPr="00723B98" w:rsidRDefault="00C710BB" w:rsidP="00722455"/>
        </w:tc>
      </w:tr>
      <w:tr w:rsidR="00C710BB" w:rsidRPr="00723B98" w14:paraId="1394A8AD" w14:textId="77777777" w:rsidTr="00723B98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9"/>
            <w:shd w:val="clear" w:color="auto" w:fill="DEEAF6" w:themeFill="accent1" w:themeFillTint="33"/>
            <w:vAlign w:val="center"/>
          </w:tcPr>
          <w:p w14:paraId="2ED3EF6B" w14:textId="6C750454" w:rsidR="00C710BB" w:rsidRPr="00723B98" w:rsidRDefault="00723B98" w:rsidP="00723B98">
            <w:pPr>
              <w:jc w:val="center"/>
              <w:rPr>
                <w:b/>
                <w:sz w:val="40"/>
                <w:szCs w:val="40"/>
              </w:rPr>
            </w:pPr>
            <w:r w:rsidRPr="00336EC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336EC2">
              <w:rPr>
                <w:b/>
                <w:sz w:val="20"/>
                <w:szCs w:val="20"/>
              </w:rPr>
              <w:t xml:space="preserve"> Ocak – </w:t>
            </w:r>
            <w:r>
              <w:rPr>
                <w:b/>
                <w:sz w:val="20"/>
                <w:szCs w:val="20"/>
              </w:rPr>
              <w:t>4</w:t>
            </w:r>
            <w:r w:rsidRPr="00336EC2">
              <w:rPr>
                <w:b/>
                <w:sz w:val="20"/>
                <w:szCs w:val="20"/>
              </w:rPr>
              <w:t xml:space="preserve"> Şubat Yarıyıl Tatili</w:t>
            </w:r>
          </w:p>
        </w:tc>
      </w:tr>
      <w:tr w:rsidR="00C710BB" w:rsidRPr="00723B98" w14:paraId="2EAD5853" w14:textId="77777777" w:rsidTr="00723B98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52E74DF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2468015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35AC5CDA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723B98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072EC04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3D5209B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Functions and Useful Language</w:t>
            </w:r>
          </w:p>
        </w:tc>
        <w:tc>
          <w:tcPr>
            <w:tcW w:w="4560" w:type="dxa"/>
            <w:gridSpan w:val="2"/>
            <w:shd w:val="clear" w:color="auto" w:fill="FFF2CC" w:themeFill="accent4" w:themeFillTint="33"/>
            <w:vAlign w:val="center"/>
          </w:tcPr>
          <w:p w14:paraId="6250BB44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4E2CFB31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C710BB" w:rsidRPr="00723B98" w14:paraId="63BF231A" w14:textId="77777777" w:rsidTr="00862839">
        <w:trPr>
          <w:trHeight w:val="23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4B22339B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A2297C6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C25784C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6484CEB4" w14:textId="77777777" w:rsidR="00C710BB" w:rsidRPr="00723B98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6- My Hous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55FABA1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EC1D10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Describing sizes and shapes</w:t>
            </w:r>
          </w:p>
          <w:p w14:paraId="3C7C0C99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s it big?</w:t>
            </w:r>
          </w:p>
          <w:p w14:paraId="7DFC1F5F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, it is.</w:t>
            </w:r>
          </w:p>
          <w:p w14:paraId="4C4C7EE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No. It is small.</w:t>
            </w:r>
          </w:p>
          <w:p w14:paraId="2DACC29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s it round?</w:t>
            </w:r>
          </w:p>
          <w:p w14:paraId="57B161C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, it is.</w:t>
            </w:r>
          </w:p>
          <w:p w14:paraId="4B003FF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No. It is square.</w:t>
            </w:r>
          </w:p>
          <w:p w14:paraId="63A1F30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6F5B57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2B3EEF6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here is ...?</w:t>
            </w:r>
          </w:p>
          <w:p w14:paraId="2873B24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’s in the bathroom.</w:t>
            </w:r>
          </w:p>
          <w:p w14:paraId="798A9EB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’s on the bed.</w:t>
            </w:r>
          </w:p>
          <w:p w14:paraId="55F88FCD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’s under the table.</w:t>
            </w:r>
          </w:p>
          <w:p w14:paraId="3BB18EE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’s over here/ over there.</w:t>
            </w:r>
          </w:p>
          <w:p w14:paraId="25C40F2F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’s right here/ right there.</w:t>
            </w:r>
          </w:p>
          <w:p w14:paraId="6D873AB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7E3701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6B51043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as s/he got shampoo in the bathroom?</w:t>
            </w:r>
          </w:p>
          <w:p w14:paraId="1E1C942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, s/he has.</w:t>
            </w:r>
          </w:p>
          <w:p w14:paraId="496D00C6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No, s/he has not.</w:t>
            </w:r>
          </w:p>
          <w:p w14:paraId="75C38CE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. S/he has got shampoo.</w:t>
            </w:r>
          </w:p>
          <w:p w14:paraId="6A00BBF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937513D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athroom</w:t>
            </w:r>
          </w:p>
          <w:p w14:paraId="1A346395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edroom</w:t>
            </w:r>
          </w:p>
          <w:p w14:paraId="66DD1D79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arage</w:t>
            </w:r>
          </w:p>
          <w:p w14:paraId="4BC09CB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ouse/home</w:t>
            </w:r>
          </w:p>
          <w:p w14:paraId="37484E8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kitchen</w:t>
            </w:r>
          </w:p>
          <w:p w14:paraId="6BF9602A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iving room</w:t>
            </w:r>
          </w:p>
          <w:p w14:paraId="58EB244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layroom</w:t>
            </w:r>
          </w:p>
          <w:p w14:paraId="4FDB2C0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ed, -s</w:t>
            </w:r>
          </w:p>
          <w:p w14:paraId="2634F4E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ir, -s</w:t>
            </w:r>
          </w:p>
          <w:p w14:paraId="58A39B5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up, -s</w:t>
            </w:r>
          </w:p>
          <w:p w14:paraId="178AD0D1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kettle, -s</w:t>
            </w:r>
          </w:p>
          <w:p w14:paraId="43799999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hampoo/soap</w:t>
            </w:r>
          </w:p>
          <w:p w14:paraId="2B065AD9" w14:textId="77777777" w:rsidR="00C710BB" w:rsidRPr="00723B98" w:rsidRDefault="00C710BB" w:rsidP="00215ACA">
            <w:pPr>
              <w:rPr>
                <w:sz w:val="20"/>
                <w:szCs w:val="20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fa, -s</w:t>
            </w: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2DD80FA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4DC29F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D42D57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L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characteristics of shapes.</w:t>
            </w:r>
          </w:p>
          <w:p w14:paraId="28038C1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L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names of the parts of a house.</w:t>
            </w:r>
          </w:p>
          <w:p w14:paraId="2B2357F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L3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size and shapes.</w:t>
            </w:r>
          </w:p>
          <w:p w14:paraId="05F20B8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1B1E6E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10F32A9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S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shapes of things.</w:t>
            </w:r>
          </w:p>
          <w:p w14:paraId="5BB5CF6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S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about and say the parts of a house.</w:t>
            </w:r>
          </w:p>
          <w:p w14:paraId="68E36A0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S3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about and tell the location of things in a house.</w:t>
            </w:r>
          </w:p>
          <w:p w14:paraId="7766874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6.S4. 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Students will be able to talk about </w:t>
            </w:r>
            <w:r w:rsidRPr="00723B98">
              <w:rPr>
                <w:sz w:val="20"/>
                <w:szCs w:val="20"/>
                <w:lang w:val="en-US" w:eastAsia="en-US"/>
              </w:rPr>
              <w:t>possess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33614DC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6F14C6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620D7425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392D9006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23FB1531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7268B890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367D5C4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024911D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483E31F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ables</w:t>
            </w:r>
          </w:p>
          <w:p w14:paraId="151051F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2E252ACD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2E7CB8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717881DD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371AEA7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1EA23971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508265D6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3589AF0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7E0BF1F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2B4F3FF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1A55C47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675EEBF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3F900BD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422590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4BD031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model house and describe it to their friends.</w:t>
            </w:r>
          </w:p>
          <w:p w14:paraId="622C0B4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EBA7E8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bring in advertisement cutouts and describe the rooms to their peers.</w:t>
            </w:r>
          </w:p>
          <w:p w14:paraId="6395276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C14BDB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2BF94A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AB7F13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DACA2C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2ED1B5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D3F704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5C4896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FD6F95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527A9A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DA3ACC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B29257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48F1CC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14FA9E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835D1D2" w14:textId="77777777" w:rsidR="00C710BB" w:rsidRPr="00723B98" w:rsidRDefault="00C710BB" w:rsidP="00722455">
            <w:pPr>
              <w:rPr>
                <w:sz w:val="20"/>
              </w:rPr>
            </w:pPr>
          </w:p>
        </w:tc>
      </w:tr>
      <w:tr w:rsidR="00C710BB" w:rsidRPr="00723B98" w14:paraId="70E496CE" w14:textId="77777777" w:rsidTr="00862839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6B29707" w14:textId="77777777" w:rsidR="00C710BB" w:rsidRPr="00723B98" w:rsidRDefault="00C710BB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C58C7AC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F11368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F827BC8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2BD3A35D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712EFC5A" w14:textId="77777777" w:rsidR="00C710BB" w:rsidRPr="00723B98" w:rsidRDefault="00C710BB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3293F32B" w14:textId="77777777" w:rsidR="00C710BB" w:rsidRPr="00723B98" w:rsidRDefault="00C710BB" w:rsidP="00722455"/>
        </w:tc>
      </w:tr>
      <w:tr w:rsidR="00C710BB" w:rsidRPr="00723B98" w14:paraId="03708110" w14:textId="77777777" w:rsidTr="00862839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C7A430B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96AA72E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9C73AB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C0E266F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25E55CD3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6B26BEBA" w14:textId="77777777" w:rsidR="00C710BB" w:rsidRPr="00723B98" w:rsidRDefault="00C710BB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486FC8A0" w14:textId="77777777" w:rsidR="00C710BB" w:rsidRPr="00723B98" w:rsidRDefault="00C710BB" w:rsidP="00722455"/>
        </w:tc>
      </w:tr>
      <w:tr w:rsidR="00C710BB" w:rsidRPr="00723B98" w14:paraId="7AED2D03" w14:textId="77777777" w:rsidTr="00862839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E13FB9D" w14:textId="77777777" w:rsidR="00C710BB" w:rsidRPr="00723B98" w:rsidRDefault="00C710BB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FA85D60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8 February-4 March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912ED36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16231972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5B93E24F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535DDDDE" w14:textId="77777777" w:rsidR="00C710BB" w:rsidRPr="00723B98" w:rsidRDefault="00C710BB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53158070" w14:textId="77777777" w:rsidR="00C710BB" w:rsidRPr="00723B98" w:rsidRDefault="00C710BB" w:rsidP="00722455"/>
        </w:tc>
      </w:tr>
      <w:tr w:rsidR="00C710BB" w:rsidRPr="00723B98" w14:paraId="4CB2BE96" w14:textId="77777777" w:rsidTr="00723B98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6CEFC71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DB74B3A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1BCDB12F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723B98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D132BFF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38B99E6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Functions and Useful Language</w:t>
            </w:r>
          </w:p>
        </w:tc>
        <w:tc>
          <w:tcPr>
            <w:tcW w:w="4560" w:type="dxa"/>
            <w:gridSpan w:val="2"/>
            <w:shd w:val="clear" w:color="auto" w:fill="FFF2CC" w:themeFill="accent4" w:themeFillTint="33"/>
            <w:vAlign w:val="center"/>
          </w:tcPr>
          <w:p w14:paraId="3D9BD23D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1DDD4528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C710BB" w:rsidRPr="00723B98" w14:paraId="02A8AB91" w14:textId="77777777" w:rsidTr="00862839">
        <w:trPr>
          <w:trHeight w:val="262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00465D08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66BBBE6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07-11</w:t>
            </w:r>
          </w:p>
        </w:tc>
        <w:tc>
          <w:tcPr>
            <w:tcW w:w="415" w:type="dxa"/>
            <w:vAlign w:val="center"/>
          </w:tcPr>
          <w:p w14:paraId="0E141EAE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4E9BCF2" w14:textId="77777777" w:rsidR="00C710BB" w:rsidRPr="00723B98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23B98">
              <w:rPr>
                <w:b/>
                <w:bCs/>
                <w:szCs w:val="18"/>
              </w:rPr>
              <w:t>7- In My City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0602718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6CAD55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pologizing</w:t>
            </w:r>
          </w:p>
          <w:p w14:paraId="4E67170A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rry.</w:t>
            </w:r>
          </w:p>
          <w:p w14:paraId="63EBA975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 sorry.</w:t>
            </w:r>
          </w:p>
          <w:p w14:paraId="62D0CAA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rry about that.</w:t>
            </w:r>
          </w:p>
          <w:p w14:paraId="7EFAC6F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’m sorry.</w:t>
            </w:r>
          </w:p>
          <w:p w14:paraId="75AF3C2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’m so sorry.</w:t>
            </w:r>
          </w:p>
          <w:p w14:paraId="5EA3A95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7A359B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locations of things and people (Making simple inquiries)</w:t>
            </w:r>
          </w:p>
          <w:p w14:paraId="60B5EB1E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here are you now?</w:t>
            </w:r>
          </w:p>
          <w:p w14:paraId="3E09C0B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At the museum.</w:t>
            </w:r>
          </w:p>
          <w:p w14:paraId="17338FD1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n the classroom. Where is the zoo/</w:t>
            </w:r>
          </w:p>
          <w:p w14:paraId="3020FC26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ark?</w:t>
            </w:r>
          </w:p>
          <w:p w14:paraId="7C76129F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Over there.</w:t>
            </w:r>
          </w:p>
          <w:p w14:paraId="58B54F4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’m sorry. I don’t know.</w:t>
            </w:r>
          </w:p>
          <w:p w14:paraId="3EAF37D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here is Stella now?</w:t>
            </w:r>
          </w:p>
          <w:p w14:paraId="62FD7C1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She’s in İzmir.</w:t>
            </w:r>
          </w:p>
          <w:p w14:paraId="318F0B9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here is the cat?</w:t>
            </w:r>
          </w:p>
          <w:p w14:paraId="57BBD23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n the park.</w:t>
            </w:r>
          </w:p>
          <w:p w14:paraId="5B7CF461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3B809FF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bank</w:t>
            </w:r>
          </w:p>
          <w:p w14:paraId="266476E5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city/town/village</w:t>
            </w:r>
          </w:p>
          <w:p w14:paraId="7732014F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hospital</w:t>
            </w:r>
          </w:p>
          <w:p w14:paraId="546936E6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library</w:t>
            </w:r>
          </w:p>
          <w:p w14:paraId="636BF17D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market</w:t>
            </w:r>
          </w:p>
          <w:p w14:paraId="3F1C43BE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mosque</w:t>
            </w:r>
          </w:p>
          <w:p w14:paraId="3A5FA91D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museum</w:t>
            </w:r>
          </w:p>
          <w:p w14:paraId="02E79641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school</w:t>
            </w:r>
          </w:p>
          <w:p w14:paraId="097BF17E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shopping center</w:t>
            </w:r>
          </w:p>
          <w:p w14:paraId="72EC12E3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zoo</w:t>
            </w:r>
          </w:p>
          <w:p w14:paraId="659D946D" w14:textId="77777777" w:rsidR="00C710BB" w:rsidRPr="00723B98" w:rsidRDefault="00C710BB" w:rsidP="008E5036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695401F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6DC884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5649E9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7.L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types of buildings and parts of a city.</w:t>
            </w:r>
          </w:p>
          <w:p w14:paraId="6025441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7.L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the types of buildings and parts of a city.</w:t>
            </w:r>
          </w:p>
          <w:p w14:paraId="10B352B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A79478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9BA6C2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7.S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where buildings and other places are on a city map.</w:t>
            </w:r>
          </w:p>
          <w:p w14:paraId="6FD3C0A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7.S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where people are.</w:t>
            </w:r>
          </w:p>
          <w:p w14:paraId="299382A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7.S3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apologie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1B07A6A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0F91C6D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Advertisements </w:t>
            </w:r>
          </w:p>
          <w:p w14:paraId="6685DBF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 ,Lists , Maps,</w:t>
            </w:r>
          </w:p>
          <w:p w14:paraId="3854F6A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Notes and Messages,</w:t>
            </w:r>
          </w:p>
          <w:p w14:paraId="2E87A05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sters ,Notices,</w:t>
            </w:r>
          </w:p>
          <w:p w14:paraId="241FEA0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ings, Songs - Tables – Videos</w:t>
            </w:r>
          </w:p>
          <w:p w14:paraId="7760D02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81E2CF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8AF5CE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Arts and Crafts </w:t>
            </w:r>
          </w:p>
          <w:p w14:paraId="1A8B5EE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Chants and Songs </w:t>
            </w:r>
          </w:p>
          <w:p w14:paraId="6FC4E07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Drama (Role Play, Simulation, Pantomime) </w:t>
            </w:r>
          </w:p>
          <w:p w14:paraId="6EE33A0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Drawing and Coloring ,Games </w:t>
            </w:r>
          </w:p>
          <w:p w14:paraId="1E36C6E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Labeling,  Matching </w:t>
            </w:r>
          </w:p>
          <w:p w14:paraId="3678B4E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Making Puppets </w:t>
            </w:r>
          </w:p>
          <w:p w14:paraId="4FC1C65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57E37E3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D6E69D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FE0014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map of their city/town/village and describe it in groups.</w:t>
            </w:r>
          </w:p>
          <w:p w14:paraId="6F9CD66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EDA2BA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2CA41D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44DE08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AAA7C3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6B610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775513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AB9430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04D6F8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5BBB3C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CEBD1A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DD7962A" w14:textId="77777777" w:rsidR="00C710BB" w:rsidRPr="00723B98" w:rsidRDefault="00C710BB" w:rsidP="00722455">
            <w:pPr>
              <w:rPr>
                <w:sz w:val="20"/>
              </w:rPr>
            </w:pPr>
          </w:p>
        </w:tc>
      </w:tr>
      <w:tr w:rsidR="00C710BB" w:rsidRPr="00723B98" w14:paraId="320B1A94" w14:textId="77777777" w:rsidTr="00862839">
        <w:trPr>
          <w:trHeight w:hRule="exact" w:val="28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BCA9925" w14:textId="77777777" w:rsidR="00C710BB" w:rsidRPr="00723B98" w:rsidRDefault="00C710BB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661CE26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4-18</w:t>
            </w:r>
          </w:p>
        </w:tc>
        <w:tc>
          <w:tcPr>
            <w:tcW w:w="415" w:type="dxa"/>
            <w:vAlign w:val="center"/>
          </w:tcPr>
          <w:p w14:paraId="312E7101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5DB20E1A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12D3D403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63794563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3E67E00D" w14:textId="77777777" w:rsidR="00C710BB" w:rsidRPr="00723B98" w:rsidRDefault="00C710BB" w:rsidP="00722455"/>
        </w:tc>
      </w:tr>
      <w:tr w:rsidR="00C710BB" w:rsidRPr="00723B98" w14:paraId="340A1E6A" w14:textId="77777777" w:rsidTr="00723B98">
        <w:trPr>
          <w:trHeight w:val="401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F078105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DED942E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1-25</w:t>
            </w:r>
          </w:p>
        </w:tc>
        <w:tc>
          <w:tcPr>
            <w:tcW w:w="415" w:type="dxa"/>
            <w:vAlign w:val="center"/>
          </w:tcPr>
          <w:p w14:paraId="6E5A69D2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1D9A9793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4EB5A6A9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29C78D71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6789FF0A" w14:textId="77777777" w:rsidR="00C710BB" w:rsidRPr="00723B98" w:rsidRDefault="00C710BB" w:rsidP="00722455"/>
        </w:tc>
      </w:tr>
      <w:tr w:rsidR="00C710BB" w:rsidRPr="00723B98" w14:paraId="77C82555" w14:textId="77777777" w:rsidTr="00723B98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1629DD2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F4D4DA3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53A869F0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723B98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EF5029C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872267E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Functions and Useful Language</w:t>
            </w:r>
          </w:p>
        </w:tc>
        <w:tc>
          <w:tcPr>
            <w:tcW w:w="4560" w:type="dxa"/>
            <w:gridSpan w:val="2"/>
            <w:shd w:val="clear" w:color="auto" w:fill="FFF2CC" w:themeFill="accent4" w:themeFillTint="33"/>
            <w:vAlign w:val="center"/>
          </w:tcPr>
          <w:p w14:paraId="6E3B6126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770AE38A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C710BB" w:rsidRPr="00723B98" w14:paraId="2F8815EC" w14:textId="77777777" w:rsidTr="00862839">
        <w:trPr>
          <w:trHeight w:val="23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4D25FD" w14:textId="77777777" w:rsidR="00C710BB" w:rsidRPr="00723B98" w:rsidRDefault="00C710BB" w:rsidP="00722455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EB73B58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8 March – 01 April</w:t>
            </w:r>
          </w:p>
        </w:tc>
        <w:tc>
          <w:tcPr>
            <w:tcW w:w="415" w:type="dxa"/>
            <w:vAlign w:val="center"/>
          </w:tcPr>
          <w:p w14:paraId="466C700B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9131E01" w14:textId="77777777" w:rsidR="00C710BB" w:rsidRPr="00723B98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23B98">
              <w:rPr>
                <w:b/>
                <w:bCs/>
                <w:szCs w:val="18"/>
              </w:rPr>
              <w:t>8- Transportation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7D72D531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969A7E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255BCA99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(Making simple inquiries)</w:t>
            </w:r>
          </w:p>
          <w:p w14:paraId="4D781C75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here is the boat?</w:t>
            </w:r>
          </w:p>
          <w:p w14:paraId="13E89C4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(It’s) on the sea.</w:t>
            </w:r>
          </w:p>
          <w:p w14:paraId="5DC03F96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’s here/there.</w:t>
            </w:r>
          </w:p>
          <w:p w14:paraId="335437A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0E70909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king and giving information about transportation</w:t>
            </w:r>
          </w:p>
          <w:p w14:paraId="7A52672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ow can I go/get to Istanbul?</w:t>
            </w:r>
          </w:p>
          <w:p w14:paraId="464CF91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ou (can) go by plane/train/ boat/</w:t>
            </w:r>
          </w:p>
          <w:p w14:paraId="11FC0B9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us/...</w:t>
            </w:r>
          </w:p>
          <w:p w14:paraId="0D54A65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ou (can) take a/the plane/ train/</w:t>
            </w:r>
          </w:p>
          <w:p w14:paraId="037D802B" w14:textId="77777777" w:rsidR="00C710BB" w:rsidRPr="00723B98" w:rsidRDefault="00C710BB" w:rsidP="00215ACA">
            <w:pPr>
              <w:rPr>
                <w:sz w:val="20"/>
                <w:szCs w:val="20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oat/bus/…</w:t>
            </w: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00AAA61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br/>
              <w:t>Listening</w:t>
            </w:r>
          </w:p>
          <w:p w14:paraId="2DB1E01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8.L1. 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recognize the types of vehicles.</w:t>
            </w:r>
          </w:p>
          <w:p w14:paraId="1BEE0316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8.L2. 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understand simple and short oral texts about transportation.</w:t>
            </w:r>
          </w:p>
          <w:p w14:paraId="14F91B3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8.L3. 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follow short and simple oral instructions about transportation.</w:t>
            </w:r>
          </w:p>
          <w:p w14:paraId="3396530E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8FD0D2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0EEE50D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8.S1. 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talk about where vehicles are.</w:t>
            </w:r>
          </w:p>
          <w:p w14:paraId="679F5A9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8.S2. 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talk about the using of transportation vehicle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67637AA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E6563B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2B001EE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7546F12F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3D9F7D3A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2A93FC4E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ps / Signs</w:t>
            </w:r>
          </w:p>
          <w:p w14:paraId="0A42F4D6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45B7679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ables / Videos</w:t>
            </w:r>
          </w:p>
          <w:p w14:paraId="280D1DDD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A3F6840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D8F253D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47943B4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1CB3BDE9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6894B51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4C1B3AB1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4BA7711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71AA628F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3093F4A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371E338A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1CAC12C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059D18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0C83BC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CAB08C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87D9EC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64201E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D4FD62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AD885B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F8DAF3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986C73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29454DB" w14:textId="77777777" w:rsidR="00C710BB" w:rsidRPr="00723B98" w:rsidRDefault="00C710BB" w:rsidP="00722455">
            <w:pPr>
              <w:rPr>
                <w:b/>
                <w:sz w:val="20"/>
              </w:rPr>
            </w:pPr>
          </w:p>
        </w:tc>
      </w:tr>
      <w:tr w:rsidR="00C710BB" w:rsidRPr="00723B98" w14:paraId="33C37050" w14:textId="77777777" w:rsidTr="00862839">
        <w:trPr>
          <w:trHeight w:hRule="exact" w:val="258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2BDD9B3" w14:textId="77777777" w:rsidR="00C710BB" w:rsidRPr="00723B98" w:rsidRDefault="00C710BB" w:rsidP="0007474F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8556F23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04-08</w:t>
            </w:r>
          </w:p>
        </w:tc>
        <w:tc>
          <w:tcPr>
            <w:tcW w:w="415" w:type="dxa"/>
            <w:vAlign w:val="center"/>
          </w:tcPr>
          <w:p w14:paraId="209553A7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1BB70184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56C1E23E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671154B0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EEAE0EC" w14:textId="77777777" w:rsidR="00C710BB" w:rsidRPr="00723B98" w:rsidRDefault="00C710BB" w:rsidP="00722455"/>
        </w:tc>
      </w:tr>
      <w:tr w:rsidR="00C710BB" w:rsidRPr="00723B98" w14:paraId="71C8218C" w14:textId="77777777" w:rsidTr="00862839">
        <w:trPr>
          <w:trHeight w:val="13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7A93D3B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29EB304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8-22</w:t>
            </w:r>
          </w:p>
        </w:tc>
        <w:tc>
          <w:tcPr>
            <w:tcW w:w="415" w:type="dxa"/>
            <w:vAlign w:val="center"/>
          </w:tcPr>
          <w:p w14:paraId="1D4644DF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</w:tcPr>
          <w:p w14:paraId="2BCCDD22" w14:textId="77777777" w:rsidR="00C710BB" w:rsidRPr="00723B98" w:rsidRDefault="00C710BB" w:rsidP="00722455"/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6D4C1BB8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  <w:p w14:paraId="1BD04ECB" w14:textId="77777777" w:rsidR="00C710BB" w:rsidRPr="00723B98" w:rsidRDefault="00C710BB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bike</w:t>
            </w:r>
          </w:p>
          <w:p w14:paraId="216B796C" w14:textId="77777777" w:rsidR="00C710BB" w:rsidRPr="00723B98" w:rsidRDefault="00C710BB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boat</w:t>
            </w:r>
          </w:p>
          <w:p w14:paraId="331DD623" w14:textId="77777777" w:rsidR="00C710BB" w:rsidRPr="00723B98" w:rsidRDefault="00C710BB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bus</w:t>
            </w:r>
          </w:p>
          <w:p w14:paraId="1AACD582" w14:textId="77777777" w:rsidR="00C710BB" w:rsidRPr="00723B98" w:rsidRDefault="00C710BB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car</w:t>
            </w:r>
          </w:p>
          <w:p w14:paraId="73879911" w14:textId="77777777" w:rsidR="00C710BB" w:rsidRPr="00723B98" w:rsidRDefault="00C710BB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helicopter</w:t>
            </w:r>
          </w:p>
          <w:p w14:paraId="34080DE6" w14:textId="77777777" w:rsidR="00C710BB" w:rsidRPr="00723B98" w:rsidRDefault="00C710BB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motorcycle</w:t>
            </w:r>
          </w:p>
          <w:p w14:paraId="3409F99C" w14:textId="77777777" w:rsidR="00C710BB" w:rsidRPr="00723B98" w:rsidRDefault="00C710BB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plane</w:t>
            </w:r>
          </w:p>
          <w:p w14:paraId="7DB9B354" w14:textId="77777777" w:rsidR="00C710BB" w:rsidRPr="00723B98" w:rsidRDefault="00C710BB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ship</w:t>
            </w:r>
          </w:p>
          <w:p w14:paraId="58219FAA" w14:textId="77777777" w:rsidR="00C710BB" w:rsidRPr="00723B98" w:rsidRDefault="00C710BB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train</w:t>
            </w:r>
          </w:p>
          <w:p w14:paraId="1CF72A3B" w14:textId="77777777" w:rsidR="00C710BB" w:rsidRPr="00723B98" w:rsidRDefault="00C710BB" w:rsidP="00215ACA">
            <w:pPr>
              <w:rPr>
                <w:sz w:val="20"/>
                <w:szCs w:val="20"/>
                <w:lang w:val="en-GB"/>
              </w:rPr>
            </w:pPr>
          </w:p>
          <w:p w14:paraId="511BDB5F" w14:textId="77777777" w:rsidR="00C710BB" w:rsidRPr="00723B98" w:rsidRDefault="00C710BB" w:rsidP="00215ACA">
            <w:pPr>
              <w:rPr>
                <w:sz w:val="20"/>
                <w:szCs w:val="20"/>
                <w:lang w:val="en-GB"/>
              </w:rPr>
            </w:pPr>
          </w:p>
          <w:p w14:paraId="34BB9F5C" w14:textId="77777777" w:rsidR="00C710BB" w:rsidRPr="00723B98" w:rsidRDefault="00C710BB" w:rsidP="00215AC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1CDD49B7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 w:val="restart"/>
            <w:shd w:val="clear" w:color="auto" w:fill="auto"/>
          </w:tcPr>
          <w:p w14:paraId="7061BB48" w14:textId="77777777" w:rsidR="00C710BB" w:rsidRPr="00723B98" w:rsidRDefault="00C710BB" w:rsidP="00215ACA">
            <w:pPr>
              <w:rPr>
                <w:b/>
                <w:sz w:val="20"/>
                <w:szCs w:val="20"/>
              </w:rPr>
            </w:pPr>
            <w:r w:rsidRPr="00723B98">
              <w:br/>
            </w:r>
            <w:r w:rsidRPr="00723B98">
              <w:rPr>
                <w:b/>
                <w:sz w:val="20"/>
                <w:szCs w:val="20"/>
              </w:rPr>
              <w:t>Assignments</w:t>
            </w:r>
          </w:p>
          <w:p w14:paraId="705AB622" w14:textId="77777777" w:rsidR="00C710BB" w:rsidRPr="00723B98" w:rsidRDefault="00C710BB" w:rsidP="00215ACA">
            <w:pPr>
              <w:rPr>
                <w:sz w:val="20"/>
                <w:szCs w:val="20"/>
              </w:rPr>
            </w:pPr>
            <w:r w:rsidRPr="00723B98">
              <w:rPr>
                <w:sz w:val="20"/>
                <w:szCs w:val="20"/>
              </w:rPr>
              <w:t>• Students keep expanding their visual dictionary by including new vocabulary items.</w:t>
            </w:r>
          </w:p>
          <w:p w14:paraId="630A35A7" w14:textId="77777777" w:rsidR="00C710BB" w:rsidRPr="00723B98" w:rsidRDefault="00C710BB" w:rsidP="00215ACA">
            <w:pPr>
              <w:rPr>
                <w:sz w:val="20"/>
                <w:szCs w:val="20"/>
              </w:rPr>
            </w:pPr>
          </w:p>
          <w:p w14:paraId="19B938E3" w14:textId="77777777" w:rsidR="00C710BB" w:rsidRPr="00723B98" w:rsidRDefault="00C710BB" w:rsidP="00215ACA">
            <w:r w:rsidRPr="00723B98">
              <w:rPr>
                <w:sz w:val="20"/>
                <w:szCs w:val="20"/>
              </w:rPr>
              <w:t>• Students prepare a poster of transportation vehicles and hang them on the classroom.</w:t>
            </w:r>
          </w:p>
        </w:tc>
      </w:tr>
      <w:tr w:rsidR="00C710BB" w:rsidRPr="00723B98" w14:paraId="5C74D5A2" w14:textId="77777777" w:rsidTr="00C350C7">
        <w:trPr>
          <w:trHeight w:val="2788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5BBE3D5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420327A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5-29</w:t>
            </w:r>
          </w:p>
        </w:tc>
        <w:tc>
          <w:tcPr>
            <w:tcW w:w="415" w:type="dxa"/>
            <w:vAlign w:val="center"/>
          </w:tcPr>
          <w:p w14:paraId="523D52D4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159F670F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1F416E56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2C32A273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2D8EDB03" w14:textId="77777777" w:rsidR="00C710BB" w:rsidRPr="00723B98" w:rsidRDefault="00C710BB" w:rsidP="00722455"/>
        </w:tc>
      </w:tr>
      <w:tr w:rsidR="00C710BB" w:rsidRPr="00723B98" w14:paraId="416B31ED" w14:textId="77777777" w:rsidTr="00723B98">
        <w:trPr>
          <w:trHeight w:hRule="exact" w:val="624"/>
          <w:jc w:val="center"/>
        </w:trPr>
        <w:tc>
          <w:tcPr>
            <w:tcW w:w="15920" w:type="dxa"/>
            <w:gridSpan w:val="10"/>
            <w:shd w:val="clear" w:color="auto" w:fill="DEEAF6" w:themeFill="accent1" w:themeFillTint="33"/>
            <w:vAlign w:val="center"/>
          </w:tcPr>
          <w:p w14:paraId="09349600" w14:textId="10E4C467" w:rsidR="00C710BB" w:rsidRPr="00723B98" w:rsidRDefault="00723B98" w:rsidP="00723B98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san</w:t>
            </w:r>
            <w:r w:rsidRPr="00336EC2">
              <w:rPr>
                <w:b/>
                <w:bCs/>
                <w:sz w:val="20"/>
                <w:szCs w:val="20"/>
              </w:rPr>
              <w:t xml:space="preserve"> – 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san </w:t>
            </w:r>
            <w:r w:rsidRPr="00336EC2">
              <w:rPr>
                <w:b/>
                <w:bCs/>
                <w:sz w:val="20"/>
                <w:szCs w:val="20"/>
              </w:rPr>
              <w:t>(ARA TATİL)</w:t>
            </w:r>
          </w:p>
        </w:tc>
      </w:tr>
      <w:tr w:rsidR="00C710BB" w:rsidRPr="00723B98" w14:paraId="13178538" w14:textId="77777777" w:rsidTr="00C350C7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8672637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831F302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6F446432" w14:textId="77777777" w:rsidR="00C710BB" w:rsidRPr="00C350C7" w:rsidRDefault="00C710BB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C350C7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DC4D584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33FEC76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Functions and Useful Language</w:t>
            </w:r>
          </w:p>
        </w:tc>
        <w:tc>
          <w:tcPr>
            <w:tcW w:w="4560" w:type="dxa"/>
            <w:gridSpan w:val="2"/>
            <w:shd w:val="clear" w:color="auto" w:fill="FFF2CC" w:themeFill="accent4" w:themeFillTint="33"/>
            <w:vAlign w:val="center"/>
          </w:tcPr>
          <w:p w14:paraId="765F5DF4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43A459D8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C710BB" w:rsidRPr="00723B98" w14:paraId="4125D66A" w14:textId="77777777" w:rsidTr="00A04E29">
        <w:trPr>
          <w:trHeight w:val="2762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085E6F58" w14:textId="77777777" w:rsidR="00C710BB" w:rsidRPr="00723B98" w:rsidRDefault="00C710BB" w:rsidP="0007474F">
            <w:pPr>
              <w:spacing w:after="160" w:line="259" w:lineRule="auto"/>
              <w:jc w:val="center"/>
              <w:rPr>
                <w:szCs w:val="18"/>
              </w:rPr>
            </w:pPr>
            <w:r w:rsidRPr="00723B98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E226B6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02-06</w:t>
            </w:r>
          </w:p>
        </w:tc>
        <w:tc>
          <w:tcPr>
            <w:tcW w:w="415" w:type="dxa"/>
            <w:vAlign w:val="center"/>
          </w:tcPr>
          <w:p w14:paraId="63F3E03E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DEE9958" w14:textId="77777777" w:rsidR="00C710BB" w:rsidRPr="00723B98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23B98">
              <w:rPr>
                <w:b/>
                <w:bCs/>
                <w:szCs w:val="18"/>
              </w:rPr>
              <w:t>9- Weather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657D913E" w14:textId="77777777" w:rsidR="00C710BB" w:rsidRPr="00723B98" w:rsidRDefault="00C710BB" w:rsidP="008E5036">
            <w:pPr>
              <w:pStyle w:val="TableParagraph"/>
              <w:spacing w:before="75" w:line="224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D39F448" w14:textId="77777777" w:rsidR="00C710BB" w:rsidRPr="00723B98" w:rsidRDefault="00C710BB" w:rsidP="008E5036">
            <w:pPr>
              <w:pStyle w:val="TableParagraph"/>
              <w:spacing w:before="75" w:line="224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35D323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Describing the weather</w:t>
            </w:r>
          </w:p>
          <w:p w14:paraId="395B58F1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ow is the weather?</w:t>
            </w:r>
          </w:p>
          <w:p w14:paraId="006FF8E9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 is rainy/snowy.</w:t>
            </w:r>
          </w:p>
          <w:p w14:paraId="62ACB093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s it rainy in deserts?</w:t>
            </w:r>
          </w:p>
          <w:p w14:paraId="15FEDE82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No. It is hot and sunny.</w:t>
            </w:r>
          </w:p>
          <w:p w14:paraId="6DAADDC4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F0A9F6A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ow is the weather in Ankara?</w:t>
            </w:r>
          </w:p>
          <w:p w14:paraId="65927F0C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Ankara/It is cold/sunny, etc.</w:t>
            </w:r>
          </w:p>
          <w:p w14:paraId="4020CB86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 is cold in Ankara.</w:t>
            </w:r>
          </w:p>
          <w:p w14:paraId="452C9731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AB0FF8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ld</w:t>
            </w:r>
          </w:p>
          <w:p w14:paraId="5347B7E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loudy</w:t>
            </w:r>
          </w:p>
          <w:p w14:paraId="01662AC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reezing</w:t>
            </w:r>
          </w:p>
          <w:p w14:paraId="4783C75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ot</w:t>
            </w:r>
          </w:p>
          <w:p w14:paraId="2582630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nice</w:t>
            </w:r>
          </w:p>
          <w:p w14:paraId="161D67A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rainy</w:t>
            </w:r>
          </w:p>
          <w:p w14:paraId="011EF57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nowy</w:t>
            </w:r>
          </w:p>
          <w:p w14:paraId="1BBAE69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unny</w:t>
            </w:r>
          </w:p>
          <w:p w14:paraId="6C2CEFF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arm</w:t>
            </w:r>
          </w:p>
          <w:p w14:paraId="12FEDC8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et</w:t>
            </w:r>
          </w:p>
          <w:p w14:paraId="565E86E6" w14:textId="77777777" w:rsidR="00C710BB" w:rsidRPr="00723B98" w:rsidRDefault="00C710BB" w:rsidP="008E5036">
            <w:pPr>
              <w:rPr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indy</w:t>
            </w: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036A025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4E7B25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7B0C5E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3A5587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9.L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various weather conditions.</w:t>
            </w:r>
          </w:p>
          <w:p w14:paraId="2940428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145C30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0C570EE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9.S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weather conditions.</w:t>
            </w:r>
          </w:p>
          <w:p w14:paraId="02E2777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450E3D7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E58D64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br/>
              <w:t>Contexts</w:t>
            </w:r>
          </w:p>
          <w:p w14:paraId="41211651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2D6207EE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ptions</w:t>
            </w:r>
          </w:p>
          <w:p w14:paraId="24D6FB85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667BF0C9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3BD13632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6418FA92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ps</w:t>
            </w:r>
          </w:p>
          <w:p w14:paraId="2D51AE26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igns</w:t>
            </w:r>
          </w:p>
          <w:p w14:paraId="3192ABFE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62DCEDFD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ories</w:t>
            </w:r>
          </w:p>
          <w:p w14:paraId="50A2DE06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ables</w:t>
            </w:r>
          </w:p>
          <w:p w14:paraId="132C613A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289AA7C4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022DECC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4CA14B8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3789C42A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3B37599F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557604D9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BA4DBBD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6E8EB281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7362FEB0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37D1A1A5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00330C97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4176A19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F21380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386F528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21BE447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B56266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30C4A0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81F8F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A38FB9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717A95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1C93DC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05327AC" w14:textId="77777777" w:rsidR="00C710BB" w:rsidRPr="00723B98" w:rsidRDefault="00C710BB" w:rsidP="00722455">
            <w:pPr>
              <w:rPr>
                <w:sz w:val="20"/>
              </w:rPr>
            </w:pPr>
          </w:p>
        </w:tc>
      </w:tr>
      <w:tr w:rsidR="00C710BB" w:rsidRPr="00723B98" w14:paraId="71EA5A32" w14:textId="77777777" w:rsidTr="00A04E29">
        <w:trPr>
          <w:trHeight w:val="153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39F6DC2" w14:textId="77777777" w:rsidR="00C710BB" w:rsidRPr="00723B98" w:rsidRDefault="00C710BB" w:rsidP="0007474F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6428FBA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09-13</w:t>
            </w:r>
          </w:p>
        </w:tc>
        <w:tc>
          <w:tcPr>
            <w:tcW w:w="415" w:type="dxa"/>
            <w:vAlign w:val="center"/>
          </w:tcPr>
          <w:p w14:paraId="7290D41E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39268559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15D68A51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6284F6E0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21FFEB15" w14:textId="77777777" w:rsidR="00C710BB" w:rsidRPr="00723B98" w:rsidRDefault="00C710BB" w:rsidP="00722455"/>
        </w:tc>
      </w:tr>
      <w:tr w:rsidR="00C710BB" w:rsidRPr="00723B98" w14:paraId="40431A91" w14:textId="77777777" w:rsidTr="00862839">
        <w:trPr>
          <w:trHeight w:val="153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6931AA3" w14:textId="77777777" w:rsidR="00C710BB" w:rsidRPr="00723B98" w:rsidRDefault="00C710BB" w:rsidP="0007474F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471BD67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6-20</w:t>
            </w:r>
          </w:p>
        </w:tc>
        <w:tc>
          <w:tcPr>
            <w:tcW w:w="415" w:type="dxa"/>
            <w:vAlign w:val="center"/>
          </w:tcPr>
          <w:p w14:paraId="6A7BD841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2C242C87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02CCF4A3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0BD1D088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0B39B78C" w14:textId="77777777" w:rsidR="00C710BB" w:rsidRPr="00723B98" w:rsidRDefault="00C710BB" w:rsidP="00722455"/>
        </w:tc>
      </w:tr>
      <w:tr w:rsidR="00C710BB" w:rsidRPr="00723B98" w14:paraId="462A275F" w14:textId="77777777" w:rsidTr="00C350C7">
        <w:trPr>
          <w:trHeight w:val="336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95EF768" w14:textId="77777777" w:rsidR="00C710BB" w:rsidRPr="00723B98" w:rsidRDefault="00C710BB" w:rsidP="0007474F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B4635B5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3-27</w:t>
            </w:r>
          </w:p>
        </w:tc>
        <w:tc>
          <w:tcPr>
            <w:tcW w:w="415" w:type="dxa"/>
            <w:vAlign w:val="center"/>
          </w:tcPr>
          <w:p w14:paraId="4F87544B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15B99EAF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0D096676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3CAC69E6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3D677CC3" w14:textId="77777777" w:rsidR="00C710BB" w:rsidRPr="00723B98" w:rsidRDefault="00C710BB" w:rsidP="00722455"/>
        </w:tc>
      </w:tr>
      <w:tr w:rsidR="00C710BB" w:rsidRPr="00723B98" w14:paraId="7B9D5EEA" w14:textId="77777777" w:rsidTr="00C350C7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CF61C86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8B0F38E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177C753E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CAA7928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2F6BEC2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Functions and Useful Language</w:t>
            </w:r>
          </w:p>
        </w:tc>
        <w:tc>
          <w:tcPr>
            <w:tcW w:w="4560" w:type="dxa"/>
            <w:gridSpan w:val="2"/>
            <w:shd w:val="clear" w:color="auto" w:fill="FFF2CC" w:themeFill="accent4" w:themeFillTint="33"/>
            <w:vAlign w:val="center"/>
          </w:tcPr>
          <w:p w14:paraId="5F010067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447946C9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C710BB" w:rsidRPr="00723B98" w14:paraId="523F8594" w14:textId="77777777" w:rsidTr="00C350C7">
        <w:trPr>
          <w:trHeight w:val="1834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5F4F254D" w14:textId="77777777" w:rsidR="00C710BB" w:rsidRPr="00723B98" w:rsidRDefault="00C710BB" w:rsidP="00BF6B8D">
            <w:pPr>
              <w:ind w:right="113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256E867" w14:textId="171E0892" w:rsidR="00C710BB" w:rsidRPr="00723B98" w:rsidRDefault="00C710BB" w:rsidP="00C350C7">
            <w:pPr>
              <w:ind w:left="113" w:right="113"/>
              <w:rPr>
                <w:szCs w:val="18"/>
              </w:rPr>
            </w:pPr>
            <w:r w:rsidRPr="00723B98">
              <w:rPr>
                <w:szCs w:val="18"/>
              </w:rPr>
              <w:t xml:space="preserve">30 May – 3 June </w:t>
            </w:r>
          </w:p>
        </w:tc>
        <w:tc>
          <w:tcPr>
            <w:tcW w:w="415" w:type="dxa"/>
            <w:vAlign w:val="center"/>
          </w:tcPr>
          <w:p w14:paraId="0B1E9F59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0D3CA69" w14:textId="77777777" w:rsidR="00C710BB" w:rsidRPr="00723B98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23B98">
              <w:rPr>
                <w:b/>
                <w:bCs/>
                <w:szCs w:val="18"/>
              </w:rPr>
              <w:t>10- Nature</w:t>
            </w:r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</w:tcPr>
          <w:p w14:paraId="4808F70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AF8F1E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5B64ED2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 like/love dolphins, but I dislike sharks.</w:t>
            </w:r>
          </w:p>
          <w:p w14:paraId="49EAE0E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2C237A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7FDD3384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e there four dolphins?</w:t>
            </w:r>
          </w:p>
          <w:p w14:paraId="640E3DD8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, there are four dolphins.</w:t>
            </w:r>
          </w:p>
          <w:p w14:paraId="11678115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No. There is one dolphin.</w:t>
            </w:r>
          </w:p>
          <w:p w14:paraId="4ACFAE89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There are four dolphins/ trees in the sea/forest</w:t>
            </w:r>
          </w:p>
          <w:p w14:paraId="1C67A88B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FB9B01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</w:t>
            </w: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lking about nature and animals</w:t>
            </w:r>
          </w:p>
          <w:p w14:paraId="21A63DA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his/That/It is a frog. It’s big and green.</w:t>
            </w:r>
          </w:p>
          <w:p w14:paraId="0197DF7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s the whale red?</w:t>
            </w:r>
          </w:p>
          <w:p w14:paraId="3A64FA73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, it is.</w:t>
            </w:r>
          </w:p>
          <w:p w14:paraId="4EE8F148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No, it isn’t.</w:t>
            </w:r>
          </w:p>
          <w:p w14:paraId="597D44DA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This whale/It is blue.</w:t>
            </w:r>
          </w:p>
          <w:p w14:paraId="35C7360A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670E51E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ee, -s</w:t>
            </w:r>
          </w:p>
          <w:p w14:paraId="24126E51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ear, -s</w:t>
            </w:r>
          </w:p>
          <w:p w14:paraId="721ED8AA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olphin,-s</w:t>
            </w:r>
          </w:p>
          <w:p w14:paraId="246AD74A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orest, -s</w:t>
            </w:r>
          </w:p>
          <w:p w14:paraId="31D1EA28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rog, -s</w:t>
            </w:r>
          </w:p>
          <w:p w14:paraId="5D10C3D1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dybird,-s</w:t>
            </w:r>
          </w:p>
          <w:p w14:paraId="6735071C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ountain, -s</w:t>
            </w:r>
          </w:p>
          <w:p w14:paraId="785EA35F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igeon, -s</w:t>
            </w:r>
          </w:p>
          <w:p w14:paraId="61AE6A6C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ea</w:t>
            </w:r>
          </w:p>
          <w:p w14:paraId="7B359543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hark, -s</w:t>
            </w:r>
          </w:p>
          <w:p w14:paraId="51AC17FC" w14:textId="77777777" w:rsidR="00C710BB" w:rsidRPr="00723B98" w:rsidRDefault="00C710BB" w:rsidP="00BA287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23B98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le, -s</w:t>
            </w:r>
          </w:p>
        </w:tc>
        <w:tc>
          <w:tcPr>
            <w:tcW w:w="4560" w:type="dxa"/>
            <w:gridSpan w:val="2"/>
            <w:vMerge w:val="restart"/>
          </w:tcPr>
          <w:p w14:paraId="5221071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819264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7DEBC2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10.L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nature and the names of animals.</w:t>
            </w:r>
          </w:p>
          <w:p w14:paraId="16E5D54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10.L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nature and animals.</w:t>
            </w:r>
          </w:p>
          <w:p w14:paraId="0A33D0D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0DFD65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62DD83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10.S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nature and animals.</w:t>
            </w:r>
          </w:p>
          <w:p w14:paraId="47CB7F7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10.S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animals they like or dislike and the nature.</w:t>
            </w:r>
          </w:p>
        </w:tc>
        <w:tc>
          <w:tcPr>
            <w:tcW w:w="5084" w:type="dxa"/>
            <w:gridSpan w:val="2"/>
            <w:vMerge w:val="restart"/>
            <w:vAlign w:val="center"/>
          </w:tcPr>
          <w:p w14:paraId="64E57E8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3352E6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3A4137CC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dvertisements / Blogs</w:t>
            </w:r>
          </w:p>
          <w:p w14:paraId="730670E9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ptions / Cartoons</w:t>
            </w:r>
          </w:p>
          <w:p w14:paraId="592698BF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nversations / Illustrations</w:t>
            </w:r>
          </w:p>
          <w:p w14:paraId="38BECC33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ps / Signs</w:t>
            </w:r>
          </w:p>
          <w:p w14:paraId="0AACA130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1BB06E0E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ables / Videos</w:t>
            </w:r>
          </w:p>
          <w:p w14:paraId="5A7ACABA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3C031E4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F46B604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06C1AE85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4F50C98E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95130FD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6AD14308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79058409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63A75078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24C6E788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7DAD215F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5E638F6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Reordering</w:t>
            </w:r>
          </w:p>
          <w:p w14:paraId="1C243486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3FFB59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3E67BE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complete and reflect on their visual dictionaries.</w:t>
            </w:r>
          </w:p>
          <w:p w14:paraId="6C2C5E8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D325200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In groups, students prepare animal masks and color them.</w:t>
            </w:r>
          </w:p>
          <w:p w14:paraId="0E80D3CC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F49EE15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</w:tr>
      <w:tr w:rsidR="00C710BB" w:rsidRPr="00723B98" w14:paraId="1DED3D46" w14:textId="77777777" w:rsidTr="00862839">
        <w:trPr>
          <w:trHeight w:val="128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69F4529C" w14:textId="77777777" w:rsidR="00C710BB" w:rsidRPr="00723B98" w:rsidRDefault="00C710BB" w:rsidP="00BF6B8D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JUNE</w:t>
            </w:r>
          </w:p>
        </w:tc>
        <w:tc>
          <w:tcPr>
            <w:tcW w:w="478" w:type="dxa"/>
            <w:vMerge w:val="restart"/>
            <w:shd w:val="clear" w:color="auto" w:fill="auto"/>
            <w:textDirection w:val="btLr"/>
            <w:vAlign w:val="center"/>
          </w:tcPr>
          <w:p w14:paraId="5D120E53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06-10</w:t>
            </w:r>
          </w:p>
        </w:tc>
        <w:tc>
          <w:tcPr>
            <w:tcW w:w="415" w:type="dxa"/>
            <w:vAlign w:val="center"/>
          </w:tcPr>
          <w:p w14:paraId="18BC7653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1113FE69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4713B4B9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</w:tcPr>
          <w:p w14:paraId="5A08E7FC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22B89307" w14:textId="77777777" w:rsidR="00C710BB" w:rsidRPr="00723B98" w:rsidRDefault="00C710BB" w:rsidP="00722455"/>
        </w:tc>
      </w:tr>
      <w:tr w:rsidR="00C710BB" w:rsidRPr="00723B98" w14:paraId="48A02086" w14:textId="77777777" w:rsidTr="00862839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1547614" w14:textId="77777777" w:rsidR="00C710BB" w:rsidRPr="00723B98" w:rsidRDefault="00C710BB" w:rsidP="00BF6B8D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  <w:textDirection w:val="btLr"/>
            <w:vAlign w:val="center"/>
          </w:tcPr>
          <w:p w14:paraId="1042BA54" w14:textId="77777777" w:rsidR="00C710BB" w:rsidRPr="00723B98" w:rsidRDefault="00C710BB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6AF2F2EB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055E0960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039A5FDA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</w:tcPr>
          <w:p w14:paraId="545BD59B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621E89FA" w14:textId="77777777" w:rsidR="00C710BB" w:rsidRPr="00723B98" w:rsidRDefault="00C710BB" w:rsidP="00722455"/>
        </w:tc>
      </w:tr>
      <w:tr w:rsidR="00C710BB" w:rsidRPr="00723B98" w14:paraId="7091B5DB" w14:textId="77777777" w:rsidTr="00862839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20C9350" w14:textId="77777777" w:rsidR="00C710BB" w:rsidRPr="00723B98" w:rsidRDefault="00C710BB" w:rsidP="00BF6B8D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77C4DB5" w14:textId="7777777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 xml:space="preserve">13-17 </w:t>
            </w:r>
          </w:p>
        </w:tc>
        <w:tc>
          <w:tcPr>
            <w:tcW w:w="415" w:type="dxa"/>
            <w:vAlign w:val="center"/>
          </w:tcPr>
          <w:p w14:paraId="76BE1D4D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7676F93F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4D44E3D7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</w:tcPr>
          <w:p w14:paraId="66E595FB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10B7A716" w14:textId="77777777" w:rsidR="00C710BB" w:rsidRPr="00723B98" w:rsidRDefault="00C710BB" w:rsidP="00722455"/>
        </w:tc>
      </w:tr>
    </w:tbl>
    <w:tbl>
      <w:tblPr>
        <w:tblStyle w:val="TabloKlavuzu"/>
        <w:tblpPr w:leftFromText="141" w:rightFromText="141" w:vertAnchor="text" w:horzAnchor="margin" w:tblpY="39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C350C7" w:rsidRPr="009D36C5" w14:paraId="307FD9DF" w14:textId="77777777" w:rsidTr="00C350C7">
        <w:trPr>
          <w:cantSplit/>
          <w:trHeight w:hRule="exact" w:val="450"/>
        </w:trPr>
        <w:tc>
          <w:tcPr>
            <w:tcW w:w="1592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78B927F" w14:textId="77777777" w:rsidR="00C350C7" w:rsidRPr="009D36C5" w:rsidRDefault="00C350C7" w:rsidP="00C350C7">
            <w:pPr>
              <w:jc w:val="center"/>
              <w:rPr>
                <w:b/>
                <w:sz w:val="18"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36EC2">
              <w:rPr>
                <w:b/>
                <w:bCs/>
                <w:sz w:val="20"/>
                <w:szCs w:val="20"/>
              </w:rPr>
              <w:t xml:space="preserve"> 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36EC2">
              <w:rPr>
                <w:b/>
                <w:bCs/>
                <w:sz w:val="20"/>
                <w:szCs w:val="20"/>
              </w:rPr>
              <w:t xml:space="preserve"> Eğitim Öğretim Yılı Dönem Sonu</w:t>
            </w:r>
          </w:p>
        </w:tc>
      </w:tr>
    </w:tbl>
    <w:p w14:paraId="68368193" w14:textId="77777777" w:rsidR="00C350C7" w:rsidRPr="00723B98" w:rsidRDefault="00BF6B8D" w:rsidP="00C350C7">
      <w:pPr>
        <w:rPr>
          <w:noProof/>
        </w:rPr>
      </w:pPr>
      <w:r w:rsidRPr="00723B98">
        <w:rPr>
          <w:noProof/>
          <w:sz w:val="18"/>
          <w:szCs w:val="20"/>
        </w:rPr>
        <w:br/>
      </w:r>
    </w:p>
    <w:p w14:paraId="636C46CB" w14:textId="77777777" w:rsidR="00C350C7" w:rsidRPr="009D36C5" w:rsidRDefault="00C350C7" w:rsidP="00C350C7">
      <w:pPr>
        <w:rPr>
          <w:noProof/>
        </w:rPr>
      </w:pPr>
    </w:p>
    <w:p w14:paraId="4BE4BBE7" w14:textId="77777777" w:rsidR="00C350C7" w:rsidRDefault="00C350C7" w:rsidP="00C350C7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</w:p>
    <w:p w14:paraId="210964D0" w14:textId="77777777" w:rsidR="00C350C7" w:rsidRPr="00E1753A" w:rsidRDefault="00C350C7" w:rsidP="00C350C7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UYGUNDUR</w:t>
      </w:r>
    </w:p>
    <w:p w14:paraId="006D3584" w14:textId="77777777" w:rsidR="00C350C7" w:rsidRPr="00E1753A" w:rsidRDefault="00A62463" w:rsidP="00C350C7">
      <w:pPr>
        <w:rPr>
          <w:b/>
          <w:bCs/>
          <w:sz w:val="22"/>
          <w:szCs w:val="22"/>
          <w:lang w:val="en-GB"/>
        </w:rPr>
      </w:pPr>
      <w:r>
        <w:rPr>
          <w:noProof/>
        </w:rPr>
        <w:pict w14:anchorId="6617BDC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01.45pt;margin-top:5.4pt;width:185.9pt;height:21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Metin Kutusu 2;mso-fit-shape-to-text:t">
              <w:txbxContent>
                <w:p w14:paraId="37D7C7BE" w14:textId="77777777" w:rsidR="00C350C7" w:rsidRDefault="00A62463" w:rsidP="00C350C7">
                  <w:pPr>
                    <w:jc w:val="center"/>
                  </w:pPr>
                  <w:hyperlink r:id="rId6" w:history="1">
                    <w:r w:rsidR="00C350C7" w:rsidRPr="00384643">
                      <w:rPr>
                        <w:rStyle w:val="Kpr"/>
                      </w:rPr>
                      <w:t>www.ingilizcele.com</w:t>
                    </w:r>
                  </w:hyperlink>
                </w:p>
              </w:txbxContent>
            </v:textbox>
          </v:shape>
        </w:pict>
      </w:r>
    </w:p>
    <w:p w14:paraId="78AAB409" w14:textId="77777777" w:rsidR="00C350C7" w:rsidRPr="00E1753A" w:rsidRDefault="00C350C7" w:rsidP="00C350C7">
      <w:pPr>
        <w:rPr>
          <w:b/>
          <w:bCs/>
          <w:sz w:val="22"/>
          <w:szCs w:val="22"/>
          <w:lang w:val="en-GB"/>
        </w:rPr>
      </w:pPr>
    </w:p>
    <w:p w14:paraId="47C9A81E" w14:textId="77777777" w:rsidR="00C350C7" w:rsidRPr="00E1753A" w:rsidRDefault="00C350C7" w:rsidP="00C350C7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……………………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</w:t>
      </w:r>
      <w:r>
        <w:rPr>
          <w:b/>
          <w:bCs/>
          <w:sz w:val="22"/>
          <w:szCs w:val="22"/>
          <w:lang w:val="en-GB"/>
        </w:rPr>
        <w:t xml:space="preserve">  ………………….</w:t>
      </w:r>
    </w:p>
    <w:p w14:paraId="1BBA6F20" w14:textId="286930D2" w:rsidR="00C350C7" w:rsidRPr="00C350C7" w:rsidRDefault="00C350C7" w:rsidP="00C350C7">
      <w:pPr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İngilizce Öğretmeni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  </w:t>
      </w:r>
      <w:r>
        <w:rPr>
          <w:b/>
          <w:bCs/>
          <w:sz w:val="22"/>
          <w:szCs w:val="22"/>
          <w:lang w:val="en-GB"/>
        </w:rPr>
        <w:t xml:space="preserve"> </w:t>
      </w:r>
      <w:r w:rsidRPr="00E1753A">
        <w:rPr>
          <w:b/>
          <w:bCs/>
          <w:sz w:val="22"/>
          <w:szCs w:val="22"/>
          <w:lang w:val="en-GB"/>
        </w:rPr>
        <w:t>Okul Müdürü</w:t>
      </w:r>
    </w:p>
    <w:p w14:paraId="6647405B" w14:textId="5621C2AE" w:rsidR="00C710BB" w:rsidRPr="00723B98" w:rsidRDefault="00C710BB" w:rsidP="00C350C7">
      <w:pPr>
        <w:rPr>
          <w:noProof/>
        </w:rPr>
      </w:pPr>
    </w:p>
    <w:p w14:paraId="567CD40D" w14:textId="77777777" w:rsidR="0007474F" w:rsidRPr="00723B98" w:rsidRDefault="0007474F" w:rsidP="00C710BB">
      <w:pPr>
        <w:rPr>
          <w:noProof/>
          <w:sz w:val="18"/>
          <w:szCs w:val="20"/>
        </w:rPr>
      </w:pPr>
    </w:p>
    <w:sectPr w:rsidR="0007474F" w:rsidRPr="00723B98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77FE7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5ACA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960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3273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3B98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2839"/>
    <w:rsid w:val="008659BA"/>
    <w:rsid w:val="008870D6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5036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2463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876"/>
    <w:rsid w:val="00BA2BBA"/>
    <w:rsid w:val="00BA511B"/>
    <w:rsid w:val="00BD2040"/>
    <w:rsid w:val="00BD2985"/>
    <w:rsid w:val="00BD7B31"/>
    <w:rsid w:val="00BF2D0A"/>
    <w:rsid w:val="00BF329F"/>
    <w:rsid w:val="00BF6B8D"/>
    <w:rsid w:val="00C02797"/>
    <w:rsid w:val="00C04BC8"/>
    <w:rsid w:val="00C1144D"/>
    <w:rsid w:val="00C2372A"/>
    <w:rsid w:val="00C350C7"/>
    <w:rsid w:val="00C37AC4"/>
    <w:rsid w:val="00C44B95"/>
    <w:rsid w:val="00C50B43"/>
    <w:rsid w:val="00C55FCA"/>
    <w:rsid w:val="00C56184"/>
    <w:rsid w:val="00C57C0C"/>
    <w:rsid w:val="00C6422F"/>
    <w:rsid w:val="00C653CC"/>
    <w:rsid w:val="00C710BB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2763"/>
    <w:rsid w:val="00D2345E"/>
    <w:rsid w:val="00D24B97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3F09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8571A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D27BAC"/>
  <w15:docId w15:val="{2718CCA8-FB85-411B-86B4-59EB0A0F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526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14ED-C987-4533-8C78-1C694885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29</Words>
  <Characters>12138</Characters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5T20:42:00Z</cp:lastPrinted>
  <dcterms:created xsi:type="dcterms:W3CDTF">2021-09-05T19:40:00Z</dcterms:created>
  <dcterms:modified xsi:type="dcterms:W3CDTF">2021-09-05T20:43:00Z</dcterms:modified>
</cp:coreProperties>
</file>